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5C9" w:rsidRDefault="00D845C9" w:rsidP="00D84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соревнований</w:t>
      </w:r>
    </w:p>
    <w:p w:rsidR="00153B22" w:rsidRPr="00153B22" w:rsidRDefault="003B10A6" w:rsidP="00153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XX</w:t>
      </w:r>
      <w:r w:rsidR="00153B22" w:rsidRPr="00153B2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D5B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53B22" w:rsidRPr="00153B22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российской массовой лыжной гонки </w:t>
      </w:r>
    </w:p>
    <w:p w:rsidR="00153B22" w:rsidRPr="00153B22" w:rsidRDefault="006D5B68" w:rsidP="00153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Лыжня России – 2018</w:t>
      </w:r>
      <w:r w:rsidR="00153B22" w:rsidRPr="00153B22">
        <w:rPr>
          <w:rFonts w:ascii="Times New Roman" w:eastAsia="Times New Roman" w:hAnsi="Times New Roman" w:cs="Times New Roman"/>
          <w:b/>
          <w:sz w:val="28"/>
          <w:szCs w:val="28"/>
        </w:rPr>
        <w:t xml:space="preserve">» на территории </w:t>
      </w:r>
    </w:p>
    <w:p w:rsidR="00D845C9" w:rsidRPr="00C05FF9" w:rsidRDefault="00153B22" w:rsidP="00C05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3B2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«Усть-Цилемский» </w:t>
      </w:r>
    </w:p>
    <w:p w:rsidR="00C05FF9" w:rsidRDefault="00C05FF9" w:rsidP="00FE1F4A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D845C9" w:rsidRPr="00FE1F4A" w:rsidRDefault="00D845C9" w:rsidP="00FE1F4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1F4A">
        <w:rPr>
          <w:rFonts w:ascii="Times New Roman" w:hAnsi="Times New Roman" w:cs="Times New Roman"/>
          <w:b/>
          <w:sz w:val="26"/>
          <w:szCs w:val="26"/>
        </w:rPr>
        <w:t>Женщины</w:t>
      </w:r>
      <w:r w:rsidR="00153B22" w:rsidRPr="00FE1F4A">
        <w:rPr>
          <w:rFonts w:ascii="Times New Roman" w:hAnsi="Times New Roman" w:cs="Times New Roman"/>
          <w:b/>
          <w:sz w:val="26"/>
          <w:szCs w:val="26"/>
        </w:rPr>
        <w:t xml:space="preserve"> 18 – 34 года</w:t>
      </w:r>
      <w:r w:rsidR="00FE1F4A" w:rsidRPr="00FE1F4A">
        <w:rPr>
          <w:rFonts w:ascii="Times New Roman" w:hAnsi="Times New Roman" w:cs="Times New Roman"/>
          <w:b/>
          <w:sz w:val="26"/>
          <w:szCs w:val="26"/>
        </w:rPr>
        <w:t xml:space="preserve"> (дистанция – 3 км.)</w:t>
      </w:r>
    </w:p>
    <w:p w:rsidR="00D845C9" w:rsidRDefault="00C05FF9" w:rsidP="00D845C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 февраля</w:t>
      </w:r>
      <w:r w:rsidR="00D26D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2018</w:t>
      </w:r>
      <w:r w:rsidR="00D845C9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              </w:t>
      </w:r>
      <w:proofErr w:type="gramStart"/>
      <w:r w:rsidR="00D845C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D845C9">
        <w:rPr>
          <w:rFonts w:ascii="Times New Roman" w:hAnsi="Times New Roman" w:cs="Times New Roman"/>
          <w:sz w:val="26"/>
          <w:szCs w:val="26"/>
        </w:rPr>
        <w:t>. Усть-Цильм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3544"/>
        <w:gridCol w:w="1559"/>
        <w:gridCol w:w="993"/>
        <w:gridCol w:w="1134"/>
        <w:gridCol w:w="992"/>
        <w:gridCol w:w="993"/>
      </w:tblGrid>
      <w:tr w:rsidR="00243B2D" w:rsidTr="00AF2D9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2D" w:rsidRDefault="00243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2D" w:rsidRDefault="00243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2D" w:rsidRDefault="00243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2D" w:rsidRDefault="00243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2D" w:rsidRDefault="00243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финиш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2D" w:rsidRDefault="00243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B2D" w:rsidRDefault="00243B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243B2D" w:rsidTr="00AF2D9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2D" w:rsidRDefault="00243B2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2D" w:rsidRDefault="00243B2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сова Татья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2D" w:rsidRPr="003C51E4" w:rsidRDefault="003C51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2D" w:rsidRDefault="00243B2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2D" w:rsidRDefault="00243B2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2D" w:rsidRPr="00C05FF9" w:rsidRDefault="00243B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.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2D" w:rsidRPr="00DC6A3E" w:rsidRDefault="00DC6A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243B2D" w:rsidTr="00AF2D9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2D" w:rsidRDefault="00243B2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2D" w:rsidRDefault="00243B2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молина Кс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2D" w:rsidRPr="00AF2D90" w:rsidRDefault="00AF2D9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2D" w:rsidRDefault="00243B2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2D" w:rsidRPr="00EE10B3" w:rsidRDefault="00243B2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2D" w:rsidRPr="00243B2D" w:rsidRDefault="00243B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.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4DFF" w:rsidRPr="00DC6A3E" w:rsidRDefault="00DC6A3E" w:rsidP="007B4D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243B2D" w:rsidTr="00AF2D9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2D" w:rsidRDefault="00243B2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2D" w:rsidRDefault="00243B2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родвор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ари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2D" w:rsidRPr="00AF2D90" w:rsidRDefault="00AF2D9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2D" w:rsidRDefault="00243B2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2D" w:rsidRDefault="00243B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B2D" w:rsidRPr="00243B2D" w:rsidRDefault="00243B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шла</w:t>
            </w:r>
          </w:p>
        </w:tc>
      </w:tr>
    </w:tbl>
    <w:p w:rsidR="00FE1F4A" w:rsidRPr="00EC1213" w:rsidRDefault="00FE1F4A" w:rsidP="00C05FF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1F4A">
        <w:rPr>
          <w:rFonts w:ascii="Times New Roman" w:hAnsi="Times New Roman" w:cs="Times New Roman"/>
          <w:b/>
          <w:sz w:val="26"/>
          <w:szCs w:val="26"/>
        </w:rPr>
        <w:t>Мужчины 18 – 34 года  (дистанция – 5 км.)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3544"/>
        <w:gridCol w:w="1559"/>
        <w:gridCol w:w="1134"/>
        <w:gridCol w:w="1276"/>
        <w:gridCol w:w="1134"/>
        <w:gridCol w:w="992"/>
      </w:tblGrid>
      <w:tr w:rsidR="00FE1F4A" w:rsidTr="00155E6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F4A" w:rsidRDefault="00FE1F4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F4A" w:rsidRDefault="00FE1F4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F4A" w:rsidRDefault="00FE1F4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F4A" w:rsidRDefault="00155E69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F4A" w:rsidRDefault="00FE1F4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ремя </w:t>
            </w:r>
            <w:r w:rsidR="00155E69">
              <w:rPr>
                <w:rFonts w:ascii="Times New Roman" w:hAnsi="Times New Roman" w:cs="Times New Roman"/>
                <w:sz w:val="26"/>
                <w:szCs w:val="26"/>
              </w:rPr>
              <w:t>финиш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F4A" w:rsidRDefault="00FE1F4A" w:rsidP="00155E6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рем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1F4A" w:rsidRDefault="00FE1F4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155E69" w:rsidTr="00155E6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69" w:rsidRPr="00155E69" w:rsidRDefault="00155E69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69" w:rsidRPr="00155E69" w:rsidRDefault="00155E69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злов Константи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69" w:rsidRDefault="00155E69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69" w:rsidRDefault="00155E69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69" w:rsidRDefault="00155E69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69" w:rsidRPr="00C05FF9" w:rsidRDefault="00155E69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.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E69" w:rsidRPr="00DC6A3E" w:rsidRDefault="00DC6A3E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E67C70" w:rsidTr="00155E6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C70" w:rsidRDefault="00E67C70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C70" w:rsidRDefault="00E67C70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ркин Дмитр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C70" w:rsidRDefault="00E67C70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C70" w:rsidRDefault="00E67C70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C70" w:rsidRDefault="00E67C70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C70" w:rsidRPr="00C05FF9" w:rsidRDefault="00E67C70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.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C70" w:rsidRPr="00DC6A3E" w:rsidRDefault="00DC6A3E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85758C" w:rsidTr="00155E6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58C" w:rsidRDefault="0085758C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58C" w:rsidRDefault="0085758C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ркин Алекс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58C" w:rsidRDefault="0085758C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58C" w:rsidRDefault="0085758C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58C" w:rsidRDefault="0085758C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58C" w:rsidRPr="00C05FF9" w:rsidRDefault="0085758C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.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58C" w:rsidRPr="00DC6A3E" w:rsidRDefault="00DC6A3E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85758C" w:rsidTr="00155E6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58C" w:rsidRDefault="0046581B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58C" w:rsidRDefault="0085758C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нисе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58C" w:rsidRDefault="0085758C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64EA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58C" w:rsidRDefault="0085758C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58C" w:rsidRDefault="00864EAB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="008575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58C" w:rsidRPr="00C05FF9" w:rsidRDefault="00864EAB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  <w:r w:rsidR="0085758C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58C" w:rsidRPr="0085758C" w:rsidRDefault="00DC6A3E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46581B" w:rsidTr="00155E6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81B" w:rsidRDefault="0046581B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81B" w:rsidRDefault="0046581B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молин Анатол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81B" w:rsidRDefault="0046581B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81B" w:rsidRDefault="0046581B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81B" w:rsidRDefault="00864EAB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46581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81B" w:rsidRPr="00C05FF9" w:rsidRDefault="00864EAB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="0046581B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81B" w:rsidRPr="0085758C" w:rsidRDefault="00DC6A3E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46581B" w:rsidTr="00155E69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81B" w:rsidRDefault="0046581B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81B" w:rsidRDefault="0046581B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родвор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р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81B" w:rsidRDefault="0046581B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81B" w:rsidRDefault="0046581B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81B" w:rsidRDefault="0046581B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.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81B" w:rsidRPr="00C05FF9" w:rsidRDefault="0046581B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.5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81B" w:rsidRPr="0085758C" w:rsidRDefault="00DC6A3E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46581B" w:rsidTr="006A549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81B" w:rsidRPr="00F307EC" w:rsidRDefault="00F307EC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81B" w:rsidRPr="00DF67D5" w:rsidRDefault="0046581B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шел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сил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81B" w:rsidRDefault="00F307EC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81B" w:rsidRDefault="0046581B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581B" w:rsidRPr="008D345E" w:rsidRDefault="0046581B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шел</w:t>
            </w:r>
          </w:p>
        </w:tc>
      </w:tr>
      <w:tr w:rsidR="00F307EC" w:rsidTr="000D31D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7EC" w:rsidRPr="00F307EC" w:rsidRDefault="00F307EC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7EC" w:rsidRPr="00DF67D5" w:rsidRDefault="00F307EC" w:rsidP="00F307E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ыч Макси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7EC" w:rsidRDefault="00F307EC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7EC" w:rsidRDefault="00F307EC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07EC" w:rsidRPr="008D345E" w:rsidRDefault="00F307EC" w:rsidP="00204E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шел</w:t>
            </w:r>
          </w:p>
        </w:tc>
      </w:tr>
    </w:tbl>
    <w:p w:rsidR="00FE1F4A" w:rsidRDefault="00FE1F4A" w:rsidP="00C05FF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1F4A">
        <w:rPr>
          <w:rFonts w:ascii="Times New Roman" w:hAnsi="Times New Roman" w:cs="Times New Roman"/>
          <w:b/>
          <w:sz w:val="26"/>
          <w:szCs w:val="26"/>
        </w:rPr>
        <w:t>Женщины 35 – 49 лет (дистанция – 3 км.)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3544"/>
        <w:gridCol w:w="1559"/>
        <w:gridCol w:w="1417"/>
        <w:gridCol w:w="993"/>
        <w:gridCol w:w="1134"/>
        <w:gridCol w:w="992"/>
      </w:tblGrid>
      <w:tr w:rsidR="00C05FF9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FF9" w:rsidRDefault="00C05FF9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FF9" w:rsidRDefault="00C05FF9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FF9" w:rsidRDefault="00C05FF9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FF9" w:rsidRDefault="00DA27E7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FF9" w:rsidRDefault="00DA27E7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финиш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FF9" w:rsidRDefault="00C05FF9" w:rsidP="00DA27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рем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FF9" w:rsidRDefault="00C05FF9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165B4B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Pr="00C05FF9" w:rsidRDefault="00165B4B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.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Pr="00DC6A3E" w:rsidRDefault="00165B4B" w:rsidP="002E30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165B4B" w:rsidRPr="00243B2D" w:rsidTr="00791F5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опова Татья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Pr="00C05FF9" w:rsidRDefault="00165B4B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.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Pr="00DC6A3E" w:rsidRDefault="00165B4B" w:rsidP="002E30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165B4B" w:rsidRPr="00243B2D" w:rsidTr="00791F5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Pr="00C05FF9" w:rsidRDefault="00165B4B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.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Pr="00DC6A3E" w:rsidRDefault="00165B4B" w:rsidP="002E30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165B4B" w:rsidRPr="0085758C" w:rsidTr="00791F5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ипенко Светла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Pr="00C05FF9" w:rsidRDefault="00165B4B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Pr="0085758C" w:rsidRDefault="00165B4B" w:rsidP="002E30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165B4B" w:rsidRPr="0085758C" w:rsidTr="00791F5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Pr="00C54043" w:rsidRDefault="00165B4B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луст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арис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Pr="00C05FF9" w:rsidRDefault="00165B4B" w:rsidP="004756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.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Pr="0085758C" w:rsidRDefault="00165B4B" w:rsidP="002E30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165B4B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това Мар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Pr="00C05FF9" w:rsidRDefault="00165B4B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.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Pr="0085758C" w:rsidRDefault="00165B4B" w:rsidP="002E30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165B4B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8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Pr="00C05FF9" w:rsidRDefault="00165B4B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.5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Pr="0085758C" w:rsidRDefault="00165B4B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165B4B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упрова Гали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Pr="00C05FF9" w:rsidRDefault="00165B4B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Pr="0085758C" w:rsidRDefault="00165B4B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165B4B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йнул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деж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Pr="00C05FF9" w:rsidRDefault="00165B4B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.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Pr="0085758C" w:rsidRDefault="00165B4B" w:rsidP="00B775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165B4B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сова Екатери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Default="00165B4B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B4B" w:rsidRPr="00165B4B" w:rsidRDefault="00165B4B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</w:tbl>
    <w:p w:rsidR="007A1F5E" w:rsidRDefault="007A1F5E" w:rsidP="00C05FF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1F5E" w:rsidRDefault="007A1F5E" w:rsidP="00C05FF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628F" w:rsidRDefault="004A628F" w:rsidP="00C05FF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628F" w:rsidRDefault="004A628F" w:rsidP="004A62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соревнований</w:t>
      </w:r>
    </w:p>
    <w:p w:rsidR="004A628F" w:rsidRPr="00153B22" w:rsidRDefault="004A628F" w:rsidP="004A6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XX</w:t>
      </w:r>
      <w:r w:rsidRPr="00153B2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53B22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российской массовой лыжной гонки </w:t>
      </w:r>
    </w:p>
    <w:p w:rsidR="004A628F" w:rsidRPr="00153B22" w:rsidRDefault="004A628F" w:rsidP="004A6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Лыжня России – 2018</w:t>
      </w:r>
      <w:r w:rsidRPr="00153B22">
        <w:rPr>
          <w:rFonts w:ascii="Times New Roman" w:eastAsia="Times New Roman" w:hAnsi="Times New Roman" w:cs="Times New Roman"/>
          <w:b/>
          <w:sz w:val="28"/>
          <w:szCs w:val="28"/>
        </w:rPr>
        <w:t xml:space="preserve">» на территории </w:t>
      </w:r>
    </w:p>
    <w:p w:rsidR="004A628F" w:rsidRPr="004D3B32" w:rsidRDefault="004A628F" w:rsidP="004D3B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53B2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«Усть-Цилемский» </w:t>
      </w:r>
    </w:p>
    <w:p w:rsidR="00C05FF9" w:rsidRDefault="00C05FF9" w:rsidP="00C05FF9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6"/>
          <w:szCs w:val="26"/>
        </w:rPr>
        <w:t>Мужчины 35 – 49</w:t>
      </w:r>
      <w:r w:rsidRPr="00FE1F4A">
        <w:rPr>
          <w:rFonts w:ascii="Times New Roman" w:hAnsi="Times New Roman" w:cs="Times New Roman"/>
          <w:b/>
          <w:sz w:val="26"/>
          <w:szCs w:val="26"/>
        </w:rPr>
        <w:t xml:space="preserve"> года  (дистанция – 5 км.)</w:t>
      </w:r>
    </w:p>
    <w:p w:rsidR="004D3B32" w:rsidRPr="004D3B32" w:rsidRDefault="004D3B32" w:rsidP="00C05FF9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3544"/>
        <w:gridCol w:w="1559"/>
        <w:gridCol w:w="1417"/>
        <w:gridCol w:w="993"/>
        <w:gridCol w:w="1134"/>
        <w:gridCol w:w="992"/>
      </w:tblGrid>
      <w:tr w:rsidR="00DA27E7" w:rsidTr="00DA27E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7E7" w:rsidRDefault="00DA27E7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7E7" w:rsidRDefault="00DA27E7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7E7" w:rsidRDefault="00DA27E7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7E7" w:rsidRDefault="00DA27E7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7E7" w:rsidRDefault="00DA27E7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финиш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27E7" w:rsidRDefault="00DA27E7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27E7" w:rsidRDefault="00DA27E7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3265E9" w:rsidTr="00DA27E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Pr="00DA27E7" w:rsidRDefault="003265E9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Pr="00DA27E7" w:rsidRDefault="003265E9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опов Паве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Default="003265E9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Default="003265E9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Default="003265E9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Pr="00C05FF9" w:rsidRDefault="003265E9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.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Pr="00DC6A3E" w:rsidRDefault="003265E9" w:rsidP="002E30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3265E9" w:rsidTr="00DA27E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Default="003265E9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Default="003265E9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сов Константи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Default="003265E9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Default="003265E9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Default="003265E9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Pr="00C05FF9" w:rsidRDefault="003265E9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.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Pr="00DC6A3E" w:rsidRDefault="003265E9" w:rsidP="002E30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3265E9" w:rsidTr="00DA27E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Default="003265E9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Default="003265E9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п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Default="003265E9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Default="003265E9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Default="003265E9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Pr="00C05FF9" w:rsidRDefault="003265E9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.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Pr="00DC6A3E" w:rsidRDefault="003265E9" w:rsidP="002E30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3265E9" w:rsidTr="00DA27E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Default="003265E9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Default="003265E9" w:rsidP="0086360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ркин  Алекс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Default="003265E9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Default="003265E9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Default="003265E9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Pr="00C05FF9" w:rsidRDefault="003265E9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.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Pr="0085758C" w:rsidRDefault="003265E9" w:rsidP="002E30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3265E9" w:rsidTr="00DA27E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Default="003265E9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Default="003265E9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ыучей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ми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Default="003265E9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Default="003265E9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Default="003265E9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.2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Pr="00C05FF9" w:rsidRDefault="003265E9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Pr="0085758C" w:rsidRDefault="003265E9" w:rsidP="002E30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3265E9" w:rsidTr="00DA27E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Default="003265E9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Default="003265E9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лустен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Default="003265E9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Default="003265E9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Default="003265E9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.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Pr="00C05FF9" w:rsidRDefault="003265E9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Pr="0085758C" w:rsidRDefault="003265E9" w:rsidP="002E30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3265E9" w:rsidTr="00DA27E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Default="003265E9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Default="003265E9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ипенко Паве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Default="003265E9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Default="003265E9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Default="003265E9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Pr="00C05FF9" w:rsidRDefault="003265E9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.4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Pr="0085758C" w:rsidRDefault="003265E9" w:rsidP="002E30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3265E9" w:rsidTr="00C67268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Default="003265E9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Default="003265E9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ев Юр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Default="003265E9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Default="003265E9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Pr="00797790" w:rsidRDefault="003265E9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Pr="0085758C" w:rsidRDefault="003265E9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шел</w:t>
            </w:r>
          </w:p>
        </w:tc>
      </w:tr>
      <w:tr w:rsidR="003265E9" w:rsidTr="00D23C7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Default="003265E9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Default="003265E9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таш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Default="003265E9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Default="003265E9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Pr="00797790" w:rsidRDefault="003265E9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Pr="0085758C" w:rsidRDefault="003265E9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шел</w:t>
            </w:r>
          </w:p>
        </w:tc>
      </w:tr>
      <w:tr w:rsidR="003265E9" w:rsidTr="004F2D7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Default="003265E9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Default="003265E9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ркин Серг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Default="003265E9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Default="003265E9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Pr="00797790" w:rsidRDefault="003265E9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65E9" w:rsidRPr="008D345E" w:rsidRDefault="003265E9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шел</w:t>
            </w:r>
          </w:p>
        </w:tc>
      </w:tr>
    </w:tbl>
    <w:p w:rsidR="00C05FF9" w:rsidRDefault="005F1079" w:rsidP="004D3B3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Женщины 50 – 5</w:t>
      </w:r>
      <w:r w:rsidR="00BE5128">
        <w:rPr>
          <w:rFonts w:ascii="Times New Roman" w:hAnsi="Times New Roman" w:cs="Times New Roman"/>
          <w:b/>
          <w:sz w:val="26"/>
          <w:szCs w:val="26"/>
        </w:rPr>
        <w:t>9 лет (дистанция – 2</w:t>
      </w:r>
      <w:r w:rsidR="00C05FF9" w:rsidRPr="00FE1F4A">
        <w:rPr>
          <w:rFonts w:ascii="Times New Roman" w:hAnsi="Times New Roman" w:cs="Times New Roman"/>
          <w:b/>
          <w:sz w:val="26"/>
          <w:szCs w:val="26"/>
        </w:rPr>
        <w:t xml:space="preserve"> км.)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3544"/>
        <w:gridCol w:w="1559"/>
        <w:gridCol w:w="1417"/>
        <w:gridCol w:w="993"/>
        <w:gridCol w:w="1134"/>
        <w:gridCol w:w="992"/>
      </w:tblGrid>
      <w:tr w:rsidR="00C05FF9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FF9" w:rsidRDefault="00C05FF9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FF9" w:rsidRDefault="00C05FF9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FF9" w:rsidRDefault="00C05FF9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FF9" w:rsidRDefault="00100BAD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FF9" w:rsidRDefault="00100BAD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финиш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FF9" w:rsidRDefault="00C05FF9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FF9" w:rsidRDefault="00C05FF9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BE5128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128" w:rsidRDefault="00BE5128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128" w:rsidRDefault="00BE5128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ын Ири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128" w:rsidRDefault="00BE5128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128" w:rsidRDefault="00BE5128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128" w:rsidRDefault="00BE5128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128" w:rsidRPr="00C05FF9" w:rsidRDefault="00BE5128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.3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128" w:rsidRPr="0085758C" w:rsidRDefault="00BE5128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BE5128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128" w:rsidRDefault="00BE5128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128" w:rsidRDefault="00BE5128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128" w:rsidRDefault="00BE5128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128" w:rsidRDefault="00BE5128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128" w:rsidRDefault="00BE5128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128" w:rsidRPr="00C05FF9" w:rsidRDefault="00BE5128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.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128" w:rsidRPr="0085758C" w:rsidRDefault="00BE5128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  <w:tr w:rsidR="00BE5128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128" w:rsidRDefault="00A96FFF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128" w:rsidRDefault="00A96FFF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ы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128" w:rsidRDefault="00A96FFF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128" w:rsidRDefault="00BE5128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128" w:rsidRDefault="00A96FFF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BE51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128" w:rsidRPr="00C05FF9" w:rsidRDefault="00A96FFF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BE512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128" w:rsidRPr="0085758C" w:rsidRDefault="00BE5128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BE5128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128" w:rsidRDefault="00A96FFF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128" w:rsidRDefault="00A96FFF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ьина Ольг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128" w:rsidRDefault="00A96FFF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128" w:rsidRDefault="00BE5128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128" w:rsidRDefault="00A96FFF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BE512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128" w:rsidRPr="00C05FF9" w:rsidRDefault="00A96FFF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BE512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128" w:rsidRPr="0085758C" w:rsidRDefault="00A96FFF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</w:tbl>
    <w:p w:rsidR="00C05FF9" w:rsidRPr="00EC1213" w:rsidRDefault="005F1079" w:rsidP="00C05FF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жчины 50 – 5</w:t>
      </w:r>
      <w:r w:rsidR="00C05FF9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 xml:space="preserve"> лет</w:t>
      </w:r>
      <w:r w:rsidR="00586FE7">
        <w:rPr>
          <w:rFonts w:ascii="Times New Roman" w:hAnsi="Times New Roman" w:cs="Times New Roman"/>
          <w:b/>
          <w:sz w:val="26"/>
          <w:szCs w:val="26"/>
        </w:rPr>
        <w:t xml:space="preserve">  (дистанция – 3</w:t>
      </w:r>
      <w:r w:rsidR="00C05FF9" w:rsidRPr="00FE1F4A">
        <w:rPr>
          <w:rFonts w:ascii="Times New Roman" w:hAnsi="Times New Roman" w:cs="Times New Roman"/>
          <w:b/>
          <w:sz w:val="26"/>
          <w:szCs w:val="26"/>
        </w:rPr>
        <w:t xml:space="preserve"> км.)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3544"/>
        <w:gridCol w:w="1559"/>
        <w:gridCol w:w="1417"/>
        <w:gridCol w:w="993"/>
        <w:gridCol w:w="1134"/>
        <w:gridCol w:w="992"/>
      </w:tblGrid>
      <w:tr w:rsidR="00C05FF9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FF9" w:rsidRDefault="00C05FF9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FF9" w:rsidRDefault="00C05FF9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FF9" w:rsidRDefault="00C05FF9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FF9" w:rsidRDefault="00100BAD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FF9" w:rsidRDefault="00100BAD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финиш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FF9" w:rsidRDefault="00C05FF9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рем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FF9" w:rsidRDefault="00C05FF9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4A3FC0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C0" w:rsidRPr="00DA27E7" w:rsidRDefault="004A3FC0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C0" w:rsidRPr="00DA27E7" w:rsidRDefault="004A3FC0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п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кол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C0" w:rsidRDefault="004A3FC0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C0" w:rsidRDefault="004A3FC0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C0" w:rsidRDefault="004A3FC0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C0" w:rsidRPr="00C05FF9" w:rsidRDefault="004A3FC0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.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C0" w:rsidRPr="00DA27E7" w:rsidRDefault="004A3FC0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4A3FC0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C0" w:rsidRDefault="004A3FC0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C0" w:rsidRDefault="00383A5F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опов Викт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C0" w:rsidRDefault="00383A5F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C0" w:rsidRDefault="004A3FC0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C0" w:rsidRDefault="00383A5F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4A3F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C0" w:rsidRPr="00C05FF9" w:rsidRDefault="00383A5F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4A3FC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C0" w:rsidRPr="00243B2D" w:rsidRDefault="004A3FC0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  <w:tr w:rsidR="004A3FC0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C0" w:rsidRDefault="004A3FC0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C0" w:rsidRDefault="00ED0C7A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всюг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C0" w:rsidRDefault="00ED0C7A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C0" w:rsidRDefault="004A3FC0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C0" w:rsidRDefault="00ED0C7A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4A3F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C0" w:rsidRPr="00C05FF9" w:rsidRDefault="00ED0C7A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="004A3FC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C0" w:rsidRPr="00243B2D" w:rsidRDefault="004A3FC0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4A3FC0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C0" w:rsidRDefault="004A3FC0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C0" w:rsidRDefault="00ED0C7A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веев Александ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C0" w:rsidRDefault="00ED0C7A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C0" w:rsidRDefault="004A3FC0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C0" w:rsidRDefault="00ED0C7A" w:rsidP="00ED0C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A3FC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C0" w:rsidRPr="00C05FF9" w:rsidRDefault="003265E9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ED0C7A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4A3FC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ED0C7A"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C0" w:rsidRPr="0085758C" w:rsidRDefault="004A3FC0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</w:p>
        </w:tc>
      </w:tr>
      <w:tr w:rsidR="004A3FC0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C0" w:rsidRDefault="004A3FC0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C0" w:rsidRDefault="00ED0C7A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би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р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C0" w:rsidRDefault="00ED0C7A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C0" w:rsidRDefault="004A3FC0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C0" w:rsidRDefault="00ED0C7A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4A3F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C0" w:rsidRPr="00C05FF9" w:rsidRDefault="00ED0C7A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  <w:r w:rsidR="004A3FC0">
              <w:rPr>
                <w:rFonts w:ascii="Times New Roman" w:hAnsi="Times New Roman" w:cs="Times New Roman"/>
                <w:b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C0" w:rsidRPr="0085758C" w:rsidRDefault="004A3FC0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</w:tr>
      <w:tr w:rsidR="004A3FC0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C0" w:rsidRDefault="004A3FC0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C0" w:rsidRDefault="00ED0C7A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ку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ригор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C0" w:rsidRDefault="00ED0C7A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C0" w:rsidRDefault="004A3FC0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C0" w:rsidRDefault="00ED0C7A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4A3FC0">
              <w:rPr>
                <w:rFonts w:ascii="Times New Roman" w:hAnsi="Times New Roman" w:cs="Times New Roman"/>
                <w:sz w:val="26"/>
                <w:szCs w:val="26"/>
              </w:rPr>
              <w:t>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C0" w:rsidRPr="00C05FF9" w:rsidRDefault="00ED0C7A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  <w:r w:rsidR="004A3FC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C0" w:rsidRPr="0085758C" w:rsidRDefault="004A3FC0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</w:p>
        </w:tc>
      </w:tr>
      <w:tr w:rsidR="004A3FC0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C0" w:rsidRDefault="004A3FC0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C0" w:rsidRDefault="009E1D46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ркин Никола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C0" w:rsidRDefault="009E1D46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C0" w:rsidRDefault="004A3FC0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C0" w:rsidRDefault="009E1D46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4A3F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A3F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C0" w:rsidRPr="00C05FF9" w:rsidRDefault="003265E9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9E1D46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4A3FC0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9E1D4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4A3FC0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3FC0" w:rsidRPr="0085758C" w:rsidRDefault="004A3FC0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</w:t>
            </w:r>
          </w:p>
        </w:tc>
      </w:tr>
      <w:tr w:rsidR="009E1D46" w:rsidTr="006C055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D46" w:rsidRDefault="009E1D46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D46" w:rsidRDefault="009E1D46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сов Михаи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D46" w:rsidRDefault="009E1D46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D46" w:rsidRPr="008D345E" w:rsidRDefault="009E1D46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шел</w:t>
            </w:r>
          </w:p>
        </w:tc>
      </w:tr>
    </w:tbl>
    <w:p w:rsidR="00C05FF9" w:rsidRDefault="00C05FF9" w:rsidP="00FE1F4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311A" w:rsidRDefault="002F311A" w:rsidP="00103BB6">
      <w:pPr>
        <w:rPr>
          <w:rFonts w:ascii="Times New Roman" w:hAnsi="Times New Roman" w:cs="Times New Roman"/>
          <w:b/>
          <w:sz w:val="28"/>
          <w:szCs w:val="28"/>
        </w:rPr>
      </w:pPr>
    </w:p>
    <w:p w:rsidR="002F311A" w:rsidRDefault="002F311A" w:rsidP="002F31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соревнований</w:t>
      </w:r>
    </w:p>
    <w:p w:rsidR="002F311A" w:rsidRPr="00153B22" w:rsidRDefault="002F311A" w:rsidP="002F3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XX</w:t>
      </w:r>
      <w:r w:rsidRPr="00153B2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53B22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российской массовой лыжной гонки </w:t>
      </w:r>
    </w:p>
    <w:p w:rsidR="002F311A" w:rsidRPr="00153B22" w:rsidRDefault="002F311A" w:rsidP="002F3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Лыжня России – 2018</w:t>
      </w:r>
      <w:r w:rsidRPr="00153B22">
        <w:rPr>
          <w:rFonts w:ascii="Times New Roman" w:eastAsia="Times New Roman" w:hAnsi="Times New Roman" w:cs="Times New Roman"/>
          <w:b/>
          <w:sz w:val="28"/>
          <w:szCs w:val="28"/>
        </w:rPr>
        <w:t xml:space="preserve">» на территории </w:t>
      </w:r>
    </w:p>
    <w:p w:rsidR="002F311A" w:rsidRPr="00153B22" w:rsidRDefault="002F311A" w:rsidP="002F3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3B2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«Усть-Цилемский» </w:t>
      </w:r>
    </w:p>
    <w:p w:rsidR="002F311A" w:rsidRDefault="002F311A" w:rsidP="002F311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F311A" w:rsidRPr="00C05FF9" w:rsidRDefault="002F311A" w:rsidP="002F311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 февраля  2018 г.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. Усть-Цильма</w:t>
      </w:r>
    </w:p>
    <w:p w:rsidR="00C05FF9" w:rsidRDefault="0027799E" w:rsidP="00C05FF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Женщины 60</w:t>
      </w:r>
      <w:r w:rsidR="00C05FF9" w:rsidRPr="00FE1F4A">
        <w:rPr>
          <w:rFonts w:ascii="Times New Roman" w:hAnsi="Times New Roman" w:cs="Times New Roman"/>
          <w:b/>
          <w:sz w:val="26"/>
          <w:szCs w:val="26"/>
        </w:rPr>
        <w:t xml:space="preserve"> лет</w:t>
      </w:r>
      <w:r>
        <w:rPr>
          <w:rFonts w:ascii="Times New Roman" w:hAnsi="Times New Roman" w:cs="Times New Roman"/>
          <w:b/>
          <w:sz w:val="26"/>
          <w:szCs w:val="26"/>
        </w:rPr>
        <w:t xml:space="preserve"> и старше  (дистанция – 2</w:t>
      </w:r>
      <w:r w:rsidR="00C05FF9" w:rsidRPr="00FE1F4A">
        <w:rPr>
          <w:rFonts w:ascii="Times New Roman" w:hAnsi="Times New Roman" w:cs="Times New Roman"/>
          <w:b/>
          <w:sz w:val="26"/>
          <w:szCs w:val="26"/>
        </w:rPr>
        <w:t xml:space="preserve"> км.)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3544"/>
        <w:gridCol w:w="1559"/>
        <w:gridCol w:w="993"/>
        <w:gridCol w:w="1134"/>
        <w:gridCol w:w="992"/>
        <w:gridCol w:w="992"/>
      </w:tblGrid>
      <w:tr w:rsidR="00103BB6" w:rsidTr="004C105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BB6" w:rsidRDefault="00103BB6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BB6" w:rsidRDefault="00103BB6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BB6" w:rsidRDefault="00103BB6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BB6" w:rsidRDefault="00103BB6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BB6" w:rsidRDefault="00103BB6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финиш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BB6" w:rsidRDefault="00103BB6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3BB6" w:rsidRDefault="00103BB6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103BB6" w:rsidTr="004C105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BB6" w:rsidRDefault="00103BB6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BB6" w:rsidRDefault="00103BB6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ачева Надеж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BB6" w:rsidRDefault="00103BB6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BB6" w:rsidRDefault="00103BB6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BB6" w:rsidRDefault="00103BB6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BB6" w:rsidRPr="00C05FF9" w:rsidRDefault="00103BB6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.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BB6" w:rsidRPr="00DA27E7" w:rsidRDefault="00103BB6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103BB6" w:rsidTr="004C105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BB6" w:rsidRDefault="00103BB6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BB6" w:rsidRDefault="00103BB6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BB6" w:rsidRDefault="00103BB6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BB6" w:rsidRDefault="00103BB6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BB6" w:rsidRDefault="00103BB6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BB6" w:rsidRPr="00C05FF9" w:rsidRDefault="00103BB6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3BB6" w:rsidRPr="00243B2D" w:rsidRDefault="00103BB6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  <w:tr w:rsidR="006B6C26" w:rsidTr="00FB03B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C26" w:rsidRDefault="006B6C26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C26" w:rsidRDefault="006B6C26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ерникова Ве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C26" w:rsidRDefault="006B6C26" w:rsidP="009550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41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C26" w:rsidRPr="00243B2D" w:rsidRDefault="006B6C26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шла</w:t>
            </w:r>
          </w:p>
        </w:tc>
      </w:tr>
    </w:tbl>
    <w:p w:rsidR="00C05FF9" w:rsidRPr="00EC1213" w:rsidRDefault="0027799E" w:rsidP="00C05FF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жчины 60 лет и старше  (дистанция – 3</w:t>
      </w:r>
      <w:r w:rsidR="00C05FF9" w:rsidRPr="00FE1F4A">
        <w:rPr>
          <w:rFonts w:ascii="Times New Roman" w:hAnsi="Times New Roman" w:cs="Times New Roman"/>
          <w:b/>
          <w:sz w:val="26"/>
          <w:szCs w:val="26"/>
        </w:rPr>
        <w:t xml:space="preserve"> км.)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3544"/>
        <w:gridCol w:w="1559"/>
        <w:gridCol w:w="1417"/>
        <w:gridCol w:w="993"/>
        <w:gridCol w:w="1134"/>
        <w:gridCol w:w="992"/>
      </w:tblGrid>
      <w:tr w:rsidR="00C05FF9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FF9" w:rsidRDefault="00C05FF9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FF9" w:rsidRDefault="00C05FF9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FF9" w:rsidRDefault="00C05FF9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FF9" w:rsidRDefault="00C05FF9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FF9" w:rsidRDefault="00C05FF9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FF9" w:rsidRDefault="00C05FF9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финиш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FF9" w:rsidRDefault="00C05FF9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EA7934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34" w:rsidRDefault="00EA7934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34" w:rsidRDefault="00EA7934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сов Васил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34" w:rsidRDefault="00EA7934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34" w:rsidRDefault="00EA7934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34" w:rsidRDefault="00EA7934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34" w:rsidRPr="00C05FF9" w:rsidRDefault="00EA7934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.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34" w:rsidRPr="00DA27E7" w:rsidRDefault="00EA7934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EA7934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34" w:rsidRDefault="00EA7934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34" w:rsidRDefault="00EA7934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сов Арсен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34" w:rsidRDefault="00EA7934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34" w:rsidRDefault="00EA7934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34" w:rsidRDefault="00EA7934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34" w:rsidRPr="00C05FF9" w:rsidRDefault="00EA7934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.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34" w:rsidRPr="00243B2D" w:rsidRDefault="00EA7934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</w:tbl>
    <w:p w:rsidR="00EA7934" w:rsidRDefault="00EA7934" w:rsidP="00D153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934" w:rsidRDefault="00EA7934" w:rsidP="00D153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934" w:rsidRDefault="00EA7934" w:rsidP="00D153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934" w:rsidRDefault="00EA7934" w:rsidP="00D153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934" w:rsidRDefault="00EA7934" w:rsidP="00D153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934" w:rsidRDefault="00EA7934" w:rsidP="00D153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934" w:rsidRDefault="00EA7934" w:rsidP="00D153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934" w:rsidRDefault="00EA7934" w:rsidP="00D153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934" w:rsidRDefault="00EA7934" w:rsidP="00D153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934" w:rsidRDefault="00EA7934" w:rsidP="00D153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934" w:rsidRDefault="00EA7934" w:rsidP="00D153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934" w:rsidRDefault="00EA7934" w:rsidP="00D153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934" w:rsidRDefault="00EA7934" w:rsidP="00D153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934" w:rsidRDefault="00EA7934" w:rsidP="00D153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934" w:rsidRDefault="00EA7934" w:rsidP="00D153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934" w:rsidRDefault="00EA7934" w:rsidP="00D153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934" w:rsidRDefault="00EA7934" w:rsidP="00D153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3CA" w:rsidRDefault="00D153CA" w:rsidP="00D153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соревнований</w:t>
      </w:r>
    </w:p>
    <w:p w:rsidR="00D153CA" w:rsidRPr="00153B22" w:rsidRDefault="003B10A6" w:rsidP="003828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XX</w:t>
      </w:r>
      <w:r w:rsidR="00D153CA" w:rsidRPr="00153B2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3134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153CA" w:rsidRPr="00153B22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российской массовой л</w:t>
      </w:r>
      <w:r w:rsidR="00652535">
        <w:rPr>
          <w:rFonts w:ascii="Times New Roman" w:eastAsia="Times New Roman" w:hAnsi="Times New Roman" w:cs="Times New Roman"/>
          <w:b/>
          <w:sz w:val="28"/>
          <w:szCs w:val="28"/>
        </w:rPr>
        <w:t>ыжной гонки «Лыжня России – 2017</w:t>
      </w:r>
      <w:r w:rsidR="00D153CA" w:rsidRPr="00153B22">
        <w:rPr>
          <w:rFonts w:ascii="Times New Roman" w:eastAsia="Times New Roman" w:hAnsi="Times New Roman" w:cs="Times New Roman"/>
          <w:b/>
          <w:sz w:val="28"/>
          <w:szCs w:val="28"/>
        </w:rPr>
        <w:t xml:space="preserve">» на территории муниципального района «Усть-Цилемский» </w:t>
      </w:r>
    </w:p>
    <w:p w:rsidR="00B3134C" w:rsidRDefault="00B3134C" w:rsidP="00B3134C">
      <w:pPr>
        <w:spacing w:after="0" w:line="360" w:lineRule="auto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</w:p>
    <w:p w:rsidR="00D153CA" w:rsidRPr="00B3134C" w:rsidRDefault="00B3134C" w:rsidP="00B3134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Девушки 2008</w:t>
      </w:r>
      <w:r w:rsidR="00D153CA" w:rsidRPr="00D153CA">
        <w:rPr>
          <w:rFonts w:ascii="Times New Roman" w:hAnsi="Times New Roman" w:cs="Times New Roman"/>
          <w:b/>
          <w:sz w:val="28"/>
          <w:szCs w:val="28"/>
        </w:rPr>
        <w:t xml:space="preserve"> г.р. и моложе (дистанция – 0,5 км.)</w:t>
      </w:r>
    </w:p>
    <w:p w:rsidR="00D153CA" w:rsidRDefault="00B3134C" w:rsidP="00D153C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3134C">
        <w:rPr>
          <w:rFonts w:ascii="Times New Roman" w:hAnsi="Times New Roman" w:cs="Times New Roman"/>
          <w:sz w:val="26"/>
          <w:szCs w:val="26"/>
        </w:rPr>
        <w:t xml:space="preserve">11 </w:t>
      </w:r>
      <w:r>
        <w:rPr>
          <w:rFonts w:ascii="Times New Roman" w:hAnsi="Times New Roman" w:cs="Times New Roman"/>
          <w:sz w:val="26"/>
          <w:szCs w:val="26"/>
        </w:rPr>
        <w:t>февраля</w:t>
      </w:r>
      <w:r w:rsidR="007E31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2018</w:t>
      </w:r>
      <w:r w:rsidR="00D153CA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              </w:t>
      </w:r>
      <w:proofErr w:type="gramStart"/>
      <w:r w:rsidR="00D153C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D153CA">
        <w:rPr>
          <w:rFonts w:ascii="Times New Roman" w:hAnsi="Times New Roman" w:cs="Times New Roman"/>
          <w:sz w:val="26"/>
          <w:szCs w:val="26"/>
        </w:rPr>
        <w:t>. Усть-Цильм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3544"/>
        <w:gridCol w:w="1559"/>
        <w:gridCol w:w="1417"/>
        <w:gridCol w:w="993"/>
        <w:gridCol w:w="1134"/>
        <w:gridCol w:w="992"/>
      </w:tblGrid>
      <w:tr w:rsidR="00D153C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3CA" w:rsidRDefault="00D153C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3CA" w:rsidRDefault="00D153C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3CA" w:rsidRDefault="00D153C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3CA" w:rsidRDefault="00F02264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3CA" w:rsidRDefault="00F02264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финиш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3CA" w:rsidRPr="00F02264" w:rsidRDefault="00D153C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рем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3CA" w:rsidRDefault="00D153CA" w:rsidP="00204E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D153C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F02264" w:rsidP="00876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F02264" w:rsidP="00876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ева Дина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F02264" w:rsidP="00876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F02264" w:rsidP="00876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: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Default="00F02264" w:rsidP="00876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: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Pr="003D485C" w:rsidRDefault="00F02264" w:rsidP="00876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: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3CA" w:rsidRPr="00FF532D" w:rsidRDefault="00FF532D" w:rsidP="008760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87609B" w:rsidRPr="008D345E" w:rsidTr="004B4E4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09B" w:rsidRDefault="00C04084" w:rsidP="00876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09B" w:rsidRPr="0087609B" w:rsidRDefault="0087609B" w:rsidP="00876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09B" w:rsidRDefault="0087609B" w:rsidP="00876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09B" w:rsidRDefault="0087609B" w:rsidP="00876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: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09B" w:rsidRDefault="0087609B" w:rsidP="00876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: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09B" w:rsidRPr="003D485C" w:rsidRDefault="0087609B" w:rsidP="00876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: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09B" w:rsidRPr="00FF532D" w:rsidRDefault="00FF532D" w:rsidP="008760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87609B" w:rsidRPr="008D345E" w:rsidTr="004B4E4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09B" w:rsidRDefault="00C04084" w:rsidP="00876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09B" w:rsidRDefault="00C04084" w:rsidP="00876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сова Ан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09B" w:rsidRDefault="00C04084" w:rsidP="00876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09B" w:rsidRDefault="0087609B" w:rsidP="00876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: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09B" w:rsidRDefault="00C04084" w:rsidP="00876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7609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09B" w:rsidRPr="003D485C" w:rsidRDefault="00C04084" w:rsidP="00876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7609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09B" w:rsidRPr="00FF532D" w:rsidRDefault="00FF532D" w:rsidP="008760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87609B" w:rsidRPr="008D345E" w:rsidTr="004B4E4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09B" w:rsidRDefault="00C04084" w:rsidP="00876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09B" w:rsidRDefault="006A4DDD" w:rsidP="00876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упрова Варва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09B" w:rsidRDefault="006A4DDD" w:rsidP="00876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09B" w:rsidRDefault="0087609B" w:rsidP="00876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: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09B" w:rsidRDefault="006A4DDD" w:rsidP="00876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7609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09B" w:rsidRPr="003D485C" w:rsidRDefault="006A4DDD" w:rsidP="008760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7609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609B" w:rsidRPr="00FF532D" w:rsidRDefault="00FF532D" w:rsidP="008760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6D5876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876" w:rsidRDefault="006D5876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876" w:rsidRDefault="006D5876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сова Лил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876" w:rsidRDefault="006D5876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876" w:rsidRDefault="006D5876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: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876" w:rsidRDefault="006D5876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876" w:rsidRPr="00C05FF9" w:rsidRDefault="006D5876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876" w:rsidRPr="00FF532D" w:rsidRDefault="006D5876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6D5876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876" w:rsidRDefault="006D5876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876" w:rsidRDefault="006D5876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ст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876" w:rsidRDefault="006D5876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876" w:rsidRDefault="006D5876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: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876" w:rsidRDefault="006D5876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876" w:rsidRPr="00C05FF9" w:rsidRDefault="006D5876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876" w:rsidRPr="00FF532D" w:rsidRDefault="006D5876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6D5876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876" w:rsidRDefault="006D5876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876" w:rsidRDefault="006D5876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сова Верони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876" w:rsidRDefault="006D5876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876" w:rsidRDefault="006D5876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: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876" w:rsidRDefault="006D5876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876" w:rsidRPr="00C05FF9" w:rsidRDefault="006D5876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876" w:rsidRPr="00FF532D" w:rsidRDefault="006D5876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6D5876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876" w:rsidRDefault="006D5876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876" w:rsidRDefault="006D5876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фь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876" w:rsidRDefault="006D5876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876" w:rsidRDefault="006D5876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: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876" w:rsidRDefault="006D5876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876" w:rsidRPr="00C05FF9" w:rsidRDefault="006D5876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876" w:rsidRPr="00FF532D" w:rsidRDefault="006D5876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6D5876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876" w:rsidRDefault="006D5876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876" w:rsidRDefault="006D5876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876" w:rsidRDefault="006D5876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876" w:rsidRDefault="006D5876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: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876" w:rsidRDefault="006D5876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876" w:rsidRPr="00C05FF9" w:rsidRDefault="006D5876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876" w:rsidRPr="00FF532D" w:rsidRDefault="006D5876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6D5876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876" w:rsidRDefault="006D5876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876" w:rsidRDefault="006D5876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пив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олетт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876" w:rsidRDefault="006D5876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876" w:rsidRDefault="006D5876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: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876" w:rsidRDefault="006D5876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876" w:rsidRPr="00C05FF9" w:rsidRDefault="006D5876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.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876" w:rsidRPr="00FF532D" w:rsidRDefault="006D5876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0F3437" w:rsidTr="00D20D7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437" w:rsidRDefault="000F3437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437" w:rsidRDefault="000F3437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ева Ари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437" w:rsidRDefault="000F3437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437" w:rsidRDefault="000F3437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:30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437" w:rsidRPr="00E20C7E" w:rsidRDefault="000F3437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шла</w:t>
            </w:r>
          </w:p>
        </w:tc>
      </w:tr>
      <w:tr w:rsidR="000F3437" w:rsidTr="00BC7D2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437" w:rsidRDefault="000F3437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437" w:rsidRDefault="000F3437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родвор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и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437" w:rsidRDefault="000F3437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437" w:rsidRDefault="000F3437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:30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437" w:rsidRPr="00E20C7E" w:rsidRDefault="000F3437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шла</w:t>
            </w:r>
          </w:p>
        </w:tc>
      </w:tr>
      <w:tr w:rsidR="000F3437" w:rsidTr="009319E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437" w:rsidRDefault="000F3437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437" w:rsidRDefault="000F3437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бикова Валер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437" w:rsidRDefault="000F3437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437" w:rsidRDefault="000F3437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:30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437" w:rsidRPr="00E20C7E" w:rsidRDefault="000F3437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шла</w:t>
            </w:r>
          </w:p>
        </w:tc>
      </w:tr>
      <w:tr w:rsidR="000F3437" w:rsidTr="00296F4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437" w:rsidRDefault="000F3437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437" w:rsidRDefault="000F3437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сова Александ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437" w:rsidRDefault="000F3437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437" w:rsidRDefault="000F3437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:30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437" w:rsidRPr="00E20C7E" w:rsidRDefault="000F3437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шла</w:t>
            </w:r>
          </w:p>
        </w:tc>
      </w:tr>
      <w:tr w:rsidR="000F3437" w:rsidTr="009F4B2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437" w:rsidRDefault="000F3437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437" w:rsidRDefault="000F3437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яшкина Ю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437" w:rsidRDefault="000F3437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437" w:rsidRDefault="000F3437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:30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437" w:rsidRPr="00E20C7E" w:rsidRDefault="000F3437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шла</w:t>
            </w:r>
          </w:p>
        </w:tc>
      </w:tr>
      <w:tr w:rsidR="000F3437" w:rsidTr="00DD579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437" w:rsidRDefault="000F3437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437" w:rsidRDefault="000F3437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437" w:rsidRDefault="000F3437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437" w:rsidRDefault="000F3437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:30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437" w:rsidRPr="00E20C7E" w:rsidRDefault="000F3437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шла</w:t>
            </w:r>
          </w:p>
        </w:tc>
      </w:tr>
    </w:tbl>
    <w:p w:rsidR="00D153CA" w:rsidRPr="003828DE" w:rsidRDefault="00D153CA" w:rsidP="003828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оши</w:t>
      </w:r>
      <w:r w:rsidR="00B3134C">
        <w:rPr>
          <w:rFonts w:ascii="Times New Roman" w:hAnsi="Times New Roman" w:cs="Times New Roman"/>
          <w:b/>
          <w:sz w:val="28"/>
          <w:szCs w:val="28"/>
        </w:rPr>
        <w:t xml:space="preserve"> 2008</w:t>
      </w:r>
      <w:r w:rsidR="003B10A6">
        <w:rPr>
          <w:rFonts w:ascii="Times New Roman" w:hAnsi="Times New Roman" w:cs="Times New Roman"/>
          <w:b/>
          <w:sz w:val="28"/>
          <w:szCs w:val="28"/>
        </w:rPr>
        <w:t xml:space="preserve"> г.р. и моложе (дистанция – 1</w:t>
      </w:r>
      <w:r w:rsidRPr="00D153CA">
        <w:rPr>
          <w:rFonts w:ascii="Times New Roman" w:hAnsi="Times New Roman" w:cs="Times New Roman"/>
          <w:b/>
          <w:sz w:val="28"/>
          <w:szCs w:val="28"/>
        </w:rPr>
        <w:t xml:space="preserve"> км.)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3544"/>
        <w:gridCol w:w="1559"/>
        <w:gridCol w:w="1417"/>
        <w:gridCol w:w="993"/>
        <w:gridCol w:w="1134"/>
        <w:gridCol w:w="992"/>
      </w:tblGrid>
      <w:tr w:rsidR="00D153C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3CA" w:rsidRDefault="00912FF7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3CA" w:rsidRDefault="00912FF7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финиш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3CA" w:rsidRDefault="00D153CA" w:rsidP="00912F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рем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3CA" w:rsidRDefault="00D153CA" w:rsidP="003828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912FF7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F7" w:rsidRDefault="00912FF7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F7" w:rsidRDefault="00912FF7" w:rsidP="00920B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цеп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F7" w:rsidRDefault="00912FF7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F7" w:rsidRDefault="00912FF7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: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F7" w:rsidRDefault="00912FF7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: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F7" w:rsidRPr="00562DEB" w:rsidRDefault="00912FF7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4:3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F7" w:rsidRPr="00562DEB" w:rsidRDefault="00912FF7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912FF7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F7" w:rsidRDefault="00912FF7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F7" w:rsidRPr="0087609B" w:rsidRDefault="00912FF7" w:rsidP="00920B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 Макси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F7" w:rsidRDefault="00912FF7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F7" w:rsidRDefault="00912FF7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: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F7" w:rsidRDefault="00912FF7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: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F7" w:rsidRPr="00562DEB" w:rsidRDefault="00912FF7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5: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F7" w:rsidRPr="00562DEB" w:rsidRDefault="00912FF7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912FF7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F7" w:rsidRDefault="00912FF7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F7" w:rsidRDefault="00912FF7" w:rsidP="00920B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и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хаи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F7" w:rsidRDefault="00912FF7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F7" w:rsidRDefault="00912FF7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: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F7" w:rsidRDefault="00912FF7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: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F7" w:rsidRPr="00562DEB" w:rsidRDefault="00912FF7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5: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F7" w:rsidRPr="00562DEB" w:rsidRDefault="00912FF7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912FF7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F7" w:rsidRDefault="00912FF7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F7" w:rsidRDefault="009D6BAA" w:rsidP="009D6B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ркин Мака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F7" w:rsidRDefault="009D6BAA" w:rsidP="009D6B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F7" w:rsidRDefault="00912FF7" w:rsidP="009D6B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: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F7" w:rsidRDefault="009D6BAA" w:rsidP="009D6B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12FF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12F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F7" w:rsidRPr="00562DEB" w:rsidRDefault="009D6BAA" w:rsidP="009D6B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912FF7"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912FF7"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2FF7" w:rsidRPr="00562DEB" w:rsidRDefault="00912FF7" w:rsidP="009D6B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9D6BAA" w:rsidTr="00562DEB">
        <w:trPr>
          <w:trHeight w:val="33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BAA" w:rsidRDefault="009D6BAA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BAA" w:rsidRDefault="009D6BAA" w:rsidP="00920BC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сляков Илларио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BAA" w:rsidRDefault="009D6BAA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BAA" w:rsidRDefault="009D6BAA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: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BAA" w:rsidRDefault="009D6BAA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BAA" w:rsidRPr="00562DEB" w:rsidRDefault="009D6BAA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5.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BAA" w:rsidRPr="00562DEB" w:rsidRDefault="009D6BAA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9D6BA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BAA" w:rsidRDefault="009D6BAA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BAA" w:rsidRDefault="009D6BAA" w:rsidP="00920BC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п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тв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BAA" w:rsidRDefault="009D6BAA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BAA" w:rsidRDefault="009D6BAA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: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BAA" w:rsidRDefault="009D6BAA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BAA" w:rsidRPr="00562DEB" w:rsidRDefault="009D6BAA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7.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BAA" w:rsidRPr="00562DEB" w:rsidRDefault="009D6BAA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9D6BAA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BAA" w:rsidRDefault="009D6BAA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BAA" w:rsidRDefault="009D6BAA" w:rsidP="00920BC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ку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BAA" w:rsidRDefault="009D6BAA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BAA" w:rsidRDefault="009D6BAA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: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BAA" w:rsidRDefault="009D6BAA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BAA" w:rsidRPr="00562DEB" w:rsidRDefault="009D6BAA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8.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BAA" w:rsidRPr="00562DEB" w:rsidRDefault="009D6BAA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9D6BAA" w:rsidTr="00562DEB">
        <w:trPr>
          <w:trHeight w:val="36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BAA" w:rsidRDefault="009D6BAA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BAA" w:rsidRDefault="00562DEB" w:rsidP="00920B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п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те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BAA" w:rsidRDefault="00562DEB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BAA" w:rsidRDefault="009D6BAA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: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BAA" w:rsidRDefault="00562DEB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D6B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BAA" w:rsidRPr="00562DEB" w:rsidRDefault="00562DEB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9D6BAA"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.0</w:t>
            </w: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BAA" w:rsidRPr="00562DEB" w:rsidRDefault="009D6BAA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562DEB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EB" w:rsidRDefault="00562DEB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EB" w:rsidRDefault="00562DEB" w:rsidP="00920B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страска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тве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EB" w:rsidRDefault="00562DEB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EB" w:rsidRDefault="00562DEB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: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EB" w:rsidRDefault="00562DEB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EB" w:rsidRPr="00562DEB" w:rsidRDefault="00562DEB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.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EB" w:rsidRPr="00562DEB" w:rsidRDefault="00562DEB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  <w:tr w:rsidR="00562DEB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EB" w:rsidRDefault="00562DEB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EB" w:rsidRDefault="002721CC" w:rsidP="00920BC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ев Дани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EB" w:rsidRDefault="002721CC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EB" w:rsidRDefault="00562DEB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: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EB" w:rsidRDefault="002721CC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62DEB">
              <w:rPr>
                <w:rFonts w:ascii="Times New Roman" w:hAnsi="Times New Roman" w:cs="Times New Roman"/>
                <w:sz w:val="26"/>
                <w:szCs w:val="26"/>
              </w:rPr>
              <w:t>.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EB" w:rsidRPr="00562DEB" w:rsidRDefault="002721CC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562DEB"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DEB" w:rsidRPr="00562DEB" w:rsidRDefault="00562DEB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2721CC" w:rsidTr="00204E8A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1CC" w:rsidRDefault="002721CC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1CC" w:rsidRDefault="002721CC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стов Степ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1CC" w:rsidRDefault="002721CC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1CC" w:rsidRDefault="002721CC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: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1CC" w:rsidRDefault="002721CC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1CC" w:rsidRPr="00562DEB" w:rsidRDefault="002721CC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21CC" w:rsidRPr="00562DEB" w:rsidRDefault="002721CC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</w:tbl>
    <w:p w:rsidR="003828DE" w:rsidRDefault="003828DE" w:rsidP="00D153C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60986" w:rsidRPr="00B3134C" w:rsidRDefault="00E60986" w:rsidP="003828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546" w:rsidRDefault="009D7546" w:rsidP="00B313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34C" w:rsidRDefault="00B3134C" w:rsidP="00B313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соревнований</w:t>
      </w:r>
    </w:p>
    <w:p w:rsidR="00B3134C" w:rsidRPr="00153B22" w:rsidRDefault="00B3134C" w:rsidP="00B31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XX</w:t>
      </w:r>
      <w:r w:rsidRPr="00153B2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53B22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российской массовой 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жной гонки «Лыжня России – 2017</w:t>
      </w:r>
      <w:r w:rsidRPr="00153B22">
        <w:rPr>
          <w:rFonts w:ascii="Times New Roman" w:eastAsia="Times New Roman" w:hAnsi="Times New Roman" w:cs="Times New Roman"/>
          <w:b/>
          <w:sz w:val="28"/>
          <w:szCs w:val="28"/>
        </w:rPr>
        <w:t xml:space="preserve">» на территории муниципального района «Усть-Цилемский» </w:t>
      </w:r>
    </w:p>
    <w:p w:rsidR="00B3134C" w:rsidRDefault="00B3134C" w:rsidP="00B3134C">
      <w:pPr>
        <w:spacing w:after="0" w:line="360" w:lineRule="auto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</w:p>
    <w:p w:rsidR="00B3134C" w:rsidRPr="00B3134C" w:rsidRDefault="00B3134C" w:rsidP="00B3134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Девушки 2006/2007 г.р.  (дистанция – 1</w:t>
      </w:r>
      <w:r w:rsidRPr="00D153CA">
        <w:rPr>
          <w:rFonts w:ascii="Times New Roman" w:hAnsi="Times New Roman" w:cs="Times New Roman"/>
          <w:b/>
          <w:sz w:val="28"/>
          <w:szCs w:val="28"/>
        </w:rPr>
        <w:t xml:space="preserve"> км.)</w:t>
      </w:r>
    </w:p>
    <w:p w:rsidR="00B3134C" w:rsidRDefault="00B3134C" w:rsidP="00B3134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3134C">
        <w:rPr>
          <w:rFonts w:ascii="Times New Roman" w:hAnsi="Times New Roman" w:cs="Times New Roman"/>
          <w:sz w:val="26"/>
          <w:szCs w:val="26"/>
        </w:rPr>
        <w:t xml:space="preserve">11 </w:t>
      </w:r>
      <w:r>
        <w:rPr>
          <w:rFonts w:ascii="Times New Roman" w:hAnsi="Times New Roman" w:cs="Times New Roman"/>
          <w:sz w:val="26"/>
          <w:szCs w:val="26"/>
        </w:rPr>
        <w:t xml:space="preserve">февраля  2018 г.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. Усть-Цильм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3544"/>
        <w:gridCol w:w="1559"/>
        <w:gridCol w:w="993"/>
        <w:gridCol w:w="1134"/>
        <w:gridCol w:w="992"/>
        <w:gridCol w:w="992"/>
      </w:tblGrid>
      <w:tr w:rsidR="00D56B6F" w:rsidTr="000D0C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B6F" w:rsidRDefault="00D56B6F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B6F" w:rsidRDefault="00D56B6F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B6F" w:rsidRDefault="00D56B6F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B6F" w:rsidRDefault="00D56B6F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B6F" w:rsidRDefault="00D56B6F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финиш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6F" w:rsidRDefault="00D56B6F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6B6F" w:rsidRDefault="00D56B6F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D56B6F" w:rsidTr="000D0C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6F" w:rsidRDefault="00D56B6F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6F" w:rsidRDefault="00D56B6F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ташова Ю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6F" w:rsidRDefault="00D56B6F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6F" w:rsidRDefault="00D56B6F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6F" w:rsidRDefault="00D56B6F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: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6F" w:rsidRPr="00562DEB" w:rsidRDefault="00D56B6F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4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6F" w:rsidRPr="00562DEB" w:rsidRDefault="00D56B6F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D56B6F" w:rsidTr="000D0C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6F" w:rsidRDefault="00D56B6F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6F" w:rsidRPr="0087609B" w:rsidRDefault="00D56B6F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ева Ин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6F" w:rsidRDefault="00D56B6F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6F" w:rsidRDefault="00D56B6F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6F" w:rsidRDefault="00D56B6F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: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6F" w:rsidRPr="00562DEB" w:rsidRDefault="00D56B6F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6F" w:rsidRPr="00562DEB" w:rsidRDefault="00D56B6F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D56B6F" w:rsidTr="000D0C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6F" w:rsidRDefault="00D56B6F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6F" w:rsidRDefault="00B0689A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а Реги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6F" w:rsidRDefault="00B0689A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56B6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6F" w:rsidRDefault="00D56B6F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6F" w:rsidRDefault="00D56B6F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: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6F" w:rsidRPr="00562DEB" w:rsidRDefault="00B0689A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D56B6F"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6F" w:rsidRPr="00562DEB" w:rsidRDefault="00D56B6F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D56B6F" w:rsidTr="000D0C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6F" w:rsidRDefault="00D56B6F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6F" w:rsidRDefault="00B0689A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данова Татья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6F" w:rsidRDefault="00D56B6F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6F" w:rsidRDefault="00D56B6F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6F" w:rsidRDefault="00B0689A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D56B6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6F" w:rsidRPr="00562DEB" w:rsidRDefault="00B0689A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D56B6F"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6F" w:rsidRPr="00562DEB" w:rsidRDefault="00D56B6F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D56B6F" w:rsidTr="000D0CA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6F" w:rsidRDefault="00D56B6F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6F" w:rsidRDefault="004041E4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икова Виктор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6F" w:rsidRDefault="004041E4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6F" w:rsidRDefault="00D56B6F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: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6F" w:rsidRDefault="004041E4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56B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6F" w:rsidRPr="00562DEB" w:rsidRDefault="004041E4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D56B6F"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B6F" w:rsidRPr="00562DEB" w:rsidRDefault="00D56B6F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</w:tbl>
    <w:p w:rsidR="00B3134C" w:rsidRPr="003828DE" w:rsidRDefault="00B3134C" w:rsidP="00B313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ноши </w:t>
      </w:r>
      <w:r w:rsidR="002D3E7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006/2007 г.р.   </w:t>
      </w:r>
      <w:r w:rsidR="002D3E7B">
        <w:rPr>
          <w:rFonts w:ascii="Times New Roman" w:hAnsi="Times New Roman" w:cs="Times New Roman"/>
          <w:b/>
          <w:sz w:val="28"/>
          <w:szCs w:val="28"/>
        </w:rPr>
        <w:t>(дистанция – 2</w:t>
      </w:r>
      <w:r w:rsidRPr="00D153CA">
        <w:rPr>
          <w:rFonts w:ascii="Times New Roman" w:hAnsi="Times New Roman" w:cs="Times New Roman"/>
          <w:b/>
          <w:sz w:val="28"/>
          <w:szCs w:val="28"/>
        </w:rPr>
        <w:t xml:space="preserve"> км.)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3544"/>
        <w:gridCol w:w="1559"/>
        <w:gridCol w:w="1417"/>
        <w:gridCol w:w="993"/>
        <w:gridCol w:w="1134"/>
        <w:gridCol w:w="992"/>
      </w:tblGrid>
      <w:tr w:rsidR="00B3134C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34C" w:rsidRDefault="00B3134C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34C" w:rsidRDefault="00B3134C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34C" w:rsidRDefault="00B3134C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34C" w:rsidRDefault="00857C38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04C8" w:rsidRDefault="00B3134C" w:rsidP="004404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  <w:p w:rsidR="00B3134C" w:rsidRDefault="004404C8" w:rsidP="004404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ниш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34C" w:rsidRDefault="00B3134C" w:rsidP="00857C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рем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34C" w:rsidRDefault="00B3134C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857C38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C38" w:rsidRDefault="00857C38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C38" w:rsidRDefault="00857C38" w:rsidP="00C632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таш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ирил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C38" w:rsidRDefault="00857C38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C38" w:rsidRDefault="00857C38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C38" w:rsidRDefault="004404C8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857C3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C38" w:rsidRPr="00562DEB" w:rsidRDefault="004404C8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857C38"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C38" w:rsidRPr="00562DEB" w:rsidRDefault="00857C38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857C38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C38" w:rsidRDefault="00857C38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C38" w:rsidRPr="0087609B" w:rsidRDefault="00174125" w:rsidP="00C632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би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C38" w:rsidRDefault="00174125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C38" w:rsidRDefault="00174125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C38" w:rsidRDefault="00174125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57C3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C38" w:rsidRPr="00562DEB" w:rsidRDefault="00174125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857C38"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7C38" w:rsidRPr="00562DEB" w:rsidRDefault="00857C38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D569A3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9A3" w:rsidRDefault="00D569A3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9A3" w:rsidRDefault="00D569A3" w:rsidP="00C632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ьмин Рома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9A3" w:rsidRDefault="00D569A3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9A3" w:rsidRDefault="00D569A3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9A3" w:rsidRDefault="00D569A3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: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9A3" w:rsidRPr="00562DEB" w:rsidRDefault="00D569A3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9A3" w:rsidRPr="00562DEB" w:rsidRDefault="00D569A3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D569A3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9A3" w:rsidRDefault="00D569A3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9A3" w:rsidRDefault="00E31360" w:rsidP="00C632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оптев Дании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9A3" w:rsidRDefault="00D569A3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313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9A3" w:rsidRDefault="00D569A3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9A3" w:rsidRDefault="00E31360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D569A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569A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9A3" w:rsidRPr="00562DEB" w:rsidRDefault="00E31360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="00D569A3"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9A3" w:rsidRPr="00562DEB" w:rsidRDefault="00D569A3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D569A3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9A3" w:rsidRDefault="00D569A3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9A3" w:rsidRDefault="00E31360" w:rsidP="00C6321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ья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ирил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9A3" w:rsidRDefault="00D569A3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3136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9A3" w:rsidRDefault="00E31360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9A3" w:rsidRDefault="00E31360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D569A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9A3" w:rsidRPr="00562DEB" w:rsidRDefault="00E31360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D569A3"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69A3" w:rsidRPr="00562DEB" w:rsidRDefault="00D569A3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</w:tbl>
    <w:p w:rsidR="00E60986" w:rsidRPr="00B3134C" w:rsidRDefault="00E60986" w:rsidP="003828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E7B" w:rsidRDefault="002D3E7B" w:rsidP="002D3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соревнований</w:t>
      </w:r>
    </w:p>
    <w:p w:rsidR="002D3E7B" w:rsidRPr="00153B22" w:rsidRDefault="002D3E7B" w:rsidP="002D3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XX</w:t>
      </w:r>
      <w:r w:rsidRPr="00153B2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53B22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российской массовой 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жной гонки «Лыжня России – 2017</w:t>
      </w:r>
      <w:r w:rsidRPr="00153B22">
        <w:rPr>
          <w:rFonts w:ascii="Times New Roman" w:eastAsia="Times New Roman" w:hAnsi="Times New Roman" w:cs="Times New Roman"/>
          <w:b/>
          <w:sz w:val="28"/>
          <w:szCs w:val="28"/>
        </w:rPr>
        <w:t xml:space="preserve">» на территории муниципального района «Усть-Цилемский» </w:t>
      </w:r>
    </w:p>
    <w:p w:rsidR="002D3E7B" w:rsidRDefault="002D3E7B" w:rsidP="002D3E7B">
      <w:pPr>
        <w:spacing w:after="0" w:line="360" w:lineRule="auto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</w:p>
    <w:p w:rsidR="002D3E7B" w:rsidRPr="00B3134C" w:rsidRDefault="002D3E7B" w:rsidP="002D3E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вушки 2004/2005 г.р.  (дистанция </w:t>
      </w:r>
      <w:r w:rsidR="008209A5">
        <w:rPr>
          <w:rFonts w:ascii="Times New Roman" w:hAnsi="Times New Roman" w:cs="Times New Roman"/>
          <w:b/>
          <w:sz w:val="28"/>
          <w:szCs w:val="28"/>
        </w:rPr>
        <w:t>– 2</w:t>
      </w:r>
      <w:r w:rsidRPr="00D153CA">
        <w:rPr>
          <w:rFonts w:ascii="Times New Roman" w:hAnsi="Times New Roman" w:cs="Times New Roman"/>
          <w:b/>
          <w:sz w:val="28"/>
          <w:szCs w:val="28"/>
        </w:rPr>
        <w:t xml:space="preserve"> км.)</w:t>
      </w:r>
    </w:p>
    <w:p w:rsidR="002D3E7B" w:rsidRDefault="002D3E7B" w:rsidP="002D3E7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3134C">
        <w:rPr>
          <w:rFonts w:ascii="Times New Roman" w:hAnsi="Times New Roman" w:cs="Times New Roman"/>
          <w:sz w:val="26"/>
          <w:szCs w:val="26"/>
        </w:rPr>
        <w:t xml:space="preserve">11 </w:t>
      </w:r>
      <w:r>
        <w:rPr>
          <w:rFonts w:ascii="Times New Roman" w:hAnsi="Times New Roman" w:cs="Times New Roman"/>
          <w:sz w:val="26"/>
          <w:szCs w:val="26"/>
        </w:rPr>
        <w:t xml:space="preserve">февраля  2018 г.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. Усть-Цильм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3544"/>
        <w:gridCol w:w="1559"/>
        <w:gridCol w:w="1417"/>
        <w:gridCol w:w="993"/>
        <w:gridCol w:w="1134"/>
        <w:gridCol w:w="992"/>
      </w:tblGrid>
      <w:tr w:rsidR="002D3E7B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E7B" w:rsidRDefault="002D3E7B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E7B" w:rsidRDefault="002D3E7B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E7B" w:rsidRDefault="002D3E7B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E7B" w:rsidRDefault="002D3E7B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E7B" w:rsidRDefault="002D3E7B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E7B" w:rsidRDefault="002D3E7B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финиш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E7B" w:rsidRDefault="002D3E7B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1952AA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2AA" w:rsidRDefault="001952AA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2AA" w:rsidRDefault="001952AA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йнул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2AA" w:rsidRDefault="001952AA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2AA" w:rsidRDefault="001952AA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2AA" w:rsidRDefault="001952AA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: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2AA" w:rsidRPr="00562DEB" w:rsidRDefault="001952AA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2AA" w:rsidRPr="00562DEB" w:rsidRDefault="001952AA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1952AA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2AA" w:rsidRDefault="001952AA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2AA" w:rsidRPr="0087609B" w:rsidRDefault="008E755F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а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с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2AA" w:rsidRDefault="008E755F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2AA" w:rsidRDefault="008E755F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2AA" w:rsidRDefault="008E755F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1952A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2AA" w:rsidRPr="00562DEB" w:rsidRDefault="008E755F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1952AA"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1952A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2AA" w:rsidRPr="00562DEB" w:rsidRDefault="001952AA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8E755F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55F" w:rsidRDefault="008E755F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55F" w:rsidRDefault="008E755F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ебрянникова Юл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55F" w:rsidRDefault="008E755F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55F" w:rsidRDefault="008E755F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55F" w:rsidRDefault="008E755F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:3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55F" w:rsidRPr="00562DEB" w:rsidRDefault="008E755F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55F" w:rsidRPr="00562DEB" w:rsidRDefault="008E755F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8E755F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55F" w:rsidRDefault="008E755F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55F" w:rsidRDefault="004E7CC6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бре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рва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55F" w:rsidRDefault="004E7CC6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55F" w:rsidRDefault="008E755F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55F" w:rsidRDefault="004E7CC6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8E755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55F" w:rsidRPr="00562DEB" w:rsidRDefault="004E7CC6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8E755F"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8E755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55F" w:rsidRPr="00562DEB" w:rsidRDefault="008E755F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8E755F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55F" w:rsidRDefault="008E755F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55F" w:rsidRDefault="00381D57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лыгина Анаста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55F" w:rsidRDefault="00381D57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55F" w:rsidRDefault="00381D57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55F" w:rsidRDefault="00381D57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E755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55F" w:rsidRPr="00562DEB" w:rsidRDefault="008E755F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381D57">
              <w:rPr>
                <w:rFonts w:ascii="Times New Roman" w:hAnsi="Times New Roman" w:cs="Times New Roman"/>
                <w:b/>
                <w:sz w:val="26"/>
                <w:szCs w:val="26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755F" w:rsidRPr="00562DEB" w:rsidRDefault="008E755F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381D57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D57" w:rsidRDefault="00381D57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D57" w:rsidRDefault="00381D57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упрова Дарь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D57" w:rsidRDefault="00381D57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D57" w:rsidRDefault="00381D57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D57" w:rsidRDefault="00381D57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D57" w:rsidRPr="00562DEB" w:rsidRDefault="00381D57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D57" w:rsidRPr="00562DEB" w:rsidRDefault="00381D57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</w:tbl>
    <w:p w:rsidR="002D3E7B" w:rsidRPr="003828DE" w:rsidRDefault="002D3E7B" w:rsidP="002D3E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ноши  </w:t>
      </w:r>
      <w:r w:rsidR="008209A5">
        <w:rPr>
          <w:rFonts w:ascii="Times New Roman" w:hAnsi="Times New Roman" w:cs="Times New Roman"/>
          <w:b/>
          <w:sz w:val="28"/>
          <w:szCs w:val="28"/>
        </w:rPr>
        <w:t>2004/2005</w:t>
      </w:r>
      <w:r>
        <w:rPr>
          <w:rFonts w:ascii="Times New Roman" w:hAnsi="Times New Roman" w:cs="Times New Roman"/>
          <w:b/>
          <w:sz w:val="28"/>
          <w:szCs w:val="28"/>
        </w:rPr>
        <w:t xml:space="preserve"> г.р.   </w:t>
      </w:r>
      <w:r w:rsidR="008209A5">
        <w:rPr>
          <w:rFonts w:ascii="Times New Roman" w:hAnsi="Times New Roman" w:cs="Times New Roman"/>
          <w:b/>
          <w:sz w:val="28"/>
          <w:szCs w:val="28"/>
        </w:rPr>
        <w:t>(дистанция – 3</w:t>
      </w:r>
      <w:r w:rsidRPr="00D153CA">
        <w:rPr>
          <w:rFonts w:ascii="Times New Roman" w:hAnsi="Times New Roman" w:cs="Times New Roman"/>
          <w:b/>
          <w:sz w:val="28"/>
          <w:szCs w:val="28"/>
        </w:rPr>
        <w:t xml:space="preserve"> км.)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3544"/>
        <w:gridCol w:w="1559"/>
        <w:gridCol w:w="1417"/>
        <w:gridCol w:w="993"/>
        <w:gridCol w:w="1134"/>
        <w:gridCol w:w="992"/>
      </w:tblGrid>
      <w:tr w:rsidR="002D3E7B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E7B" w:rsidRDefault="002D3E7B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E7B" w:rsidRDefault="002D3E7B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E7B" w:rsidRDefault="002D3E7B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E7B" w:rsidRDefault="002D3E7B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E7B" w:rsidRDefault="002D3E7B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E7B" w:rsidRDefault="002D3E7B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финиш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E7B" w:rsidRDefault="002D3E7B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80688E" w:rsidRPr="00562DEB" w:rsidTr="004B4E4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88E" w:rsidRDefault="0080688E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88E" w:rsidRDefault="0080688E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опов Иль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88E" w:rsidRDefault="0080688E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88E" w:rsidRDefault="0080688E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88E" w:rsidRDefault="0080688E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:4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88E" w:rsidRPr="00562DEB" w:rsidRDefault="0080688E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88E" w:rsidRPr="00562DEB" w:rsidRDefault="0080688E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80688E" w:rsidRPr="00562DEB" w:rsidTr="004B4E4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88E" w:rsidRDefault="0080688E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88E" w:rsidRPr="0087609B" w:rsidRDefault="0080688E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сов Иль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88E" w:rsidRDefault="0080688E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88E" w:rsidRDefault="0080688E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88E" w:rsidRDefault="0080688E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: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88E" w:rsidRPr="00562DEB" w:rsidRDefault="0080688E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88E" w:rsidRPr="00562DEB" w:rsidRDefault="0080688E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80688E" w:rsidRPr="00562DEB" w:rsidTr="004B4E4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88E" w:rsidRDefault="0080688E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88E" w:rsidRDefault="0080688E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ипенко Дени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88E" w:rsidRDefault="0080688E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88E" w:rsidRDefault="0080688E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88E" w:rsidRDefault="0080688E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: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88E" w:rsidRPr="00562DEB" w:rsidRDefault="0080688E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88E" w:rsidRPr="00562DEB" w:rsidRDefault="0080688E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80688E" w:rsidRPr="00562DEB" w:rsidTr="004B4E4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88E" w:rsidRDefault="0080688E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88E" w:rsidRDefault="002B4EA0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п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хаи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88E" w:rsidRDefault="002B4EA0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88E" w:rsidRDefault="0080688E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88E" w:rsidRDefault="002B4EA0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0688E">
              <w:rPr>
                <w:rFonts w:ascii="Times New Roman" w:hAnsi="Times New Roman" w:cs="Times New Roman"/>
                <w:sz w:val="26"/>
                <w:szCs w:val="26"/>
              </w:rPr>
              <w:t>: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88E" w:rsidRPr="00562DEB" w:rsidRDefault="002B4EA0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80688E"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88E" w:rsidRPr="00562DEB" w:rsidRDefault="0080688E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80688E" w:rsidRPr="00562DEB" w:rsidTr="004B4E4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88E" w:rsidRDefault="0080688E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88E" w:rsidRDefault="00793220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всюг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ии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88E" w:rsidRDefault="0080688E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88E" w:rsidRDefault="0080688E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88E" w:rsidRDefault="00793220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8068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88E" w:rsidRPr="00562DEB" w:rsidRDefault="00C4473F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80688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80688E"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88E" w:rsidRPr="00562DEB" w:rsidRDefault="0080688E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D12CB2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B2" w:rsidRDefault="000C3265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B2" w:rsidRDefault="00D12CB2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зяи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ха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B2" w:rsidRDefault="00D12CB2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B2" w:rsidRDefault="00D12CB2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B2" w:rsidRDefault="00D12CB2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: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B2" w:rsidRPr="00562DEB" w:rsidRDefault="00D12CB2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B2" w:rsidRPr="00562DEB" w:rsidRDefault="00D12CB2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D12CB2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B2" w:rsidRDefault="000C3265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B2" w:rsidRDefault="000C3265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зяи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го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B2" w:rsidRDefault="00D12CB2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C326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B2" w:rsidRDefault="00D12CB2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B2" w:rsidRDefault="000C3265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D12C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B2" w:rsidRPr="00562DEB" w:rsidRDefault="000C3265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="00D12CB2"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B2" w:rsidRPr="00562DEB" w:rsidRDefault="000C3265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  <w:tr w:rsidR="00D12CB2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B2" w:rsidRDefault="00EC5487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B2" w:rsidRDefault="00EC5487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ркин Дмитр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B2" w:rsidRDefault="00EC5487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B2" w:rsidRDefault="00D12CB2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B2" w:rsidRDefault="00EC5487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D12C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B2" w:rsidRPr="00562DEB" w:rsidRDefault="003944AE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EC548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D12CB2"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EC5487">
              <w:rPr>
                <w:rFonts w:ascii="Times New Roman" w:hAnsi="Times New Roman" w:cs="Times New Roman"/>
                <w:b/>
                <w:sz w:val="26"/>
                <w:szCs w:val="26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CB2" w:rsidRPr="00562DEB" w:rsidRDefault="00EC5487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EC5487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487" w:rsidRDefault="00EC5487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487" w:rsidRDefault="00EC5487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янд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ки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487" w:rsidRDefault="00EC5487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487" w:rsidRDefault="00EC5487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487" w:rsidRDefault="00EC5487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487" w:rsidRPr="00562DEB" w:rsidRDefault="00EC5487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5487" w:rsidRPr="00562DEB" w:rsidRDefault="00EC5487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</w:tbl>
    <w:p w:rsidR="002D3E7B" w:rsidRPr="00B3134C" w:rsidRDefault="002D3E7B" w:rsidP="002D3E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0437" w:rsidRDefault="00590437" w:rsidP="00590437">
      <w:pPr>
        <w:spacing w:after="0" w:line="360" w:lineRule="auto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</w:p>
    <w:p w:rsidR="00590437" w:rsidRPr="00B3134C" w:rsidRDefault="00590437" w:rsidP="0059043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Девушки 2002/2003 г.р.  (дистанция – 3</w:t>
      </w:r>
      <w:r w:rsidRPr="00D153CA">
        <w:rPr>
          <w:rFonts w:ascii="Times New Roman" w:hAnsi="Times New Roman" w:cs="Times New Roman"/>
          <w:b/>
          <w:sz w:val="28"/>
          <w:szCs w:val="28"/>
        </w:rPr>
        <w:t xml:space="preserve"> км.)</w:t>
      </w:r>
    </w:p>
    <w:p w:rsidR="00590437" w:rsidRDefault="00590437" w:rsidP="0059043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3134C">
        <w:rPr>
          <w:rFonts w:ascii="Times New Roman" w:hAnsi="Times New Roman" w:cs="Times New Roman"/>
          <w:sz w:val="26"/>
          <w:szCs w:val="26"/>
        </w:rPr>
        <w:t xml:space="preserve">11 </w:t>
      </w:r>
      <w:r>
        <w:rPr>
          <w:rFonts w:ascii="Times New Roman" w:hAnsi="Times New Roman" w:cs="Times New Roman"/>
          <w:sz w:val="26"/>
          <w:szCs w:val="26"/>
        </w:rPr>
        <w:t xml:space="preserve">февраля  2018 г.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. Усть-Цильма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3544"/>
        <w:gridCol w:w="1559"/>
        <w:gridCol w:w="1417"/>
        <w:gridCol w:w="993"/>
        <w:gridCol w:w="1134"/>
        <w:gridCol w:w="992"/>
      </w:tblGrid>
      <w:tr w:rsidR="00590437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437" w:rsidRDefault="00590437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437" w:rsidRDefault="00590437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437" w:rsidRDefault="00590437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437" w:rsidRDefault="00590437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437" w:rsidRDefault="00590437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437" w:rsidRDefault="00590437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финиш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437" w:rsidRDefault="00590437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A85998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998" w:rsidRDefault="00A85998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998" w:rsidRDefault="00A85998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енькая Наталь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998" w:rsidRDefault="00A85998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998" w:rsidRDefault="00A85998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998" w:rsidRDefault="00A85998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: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998" w:rsidRPr="00562DEB" w:rsidRDefault="00A85998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998" w:rsidRPr="00562DEB" w:rsidRDefault="00A85998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A85998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998" w:rsidRDefault="00A85998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998" w:rsidRPr="0087609B" w:rsidRDefault="004B08B8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сова Анастас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998" w:rsidRDefault="004B08B8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998" w:rsidRDefault="00A85998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998" w:rsidRDefault="004B08B8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A85998">
              <w:rPr>
                <w:rFonts w:ascii="Times New Roman" w:hAnsi="Times New Roman" w:cs="Times New Roman"/>
                <w:sz w:val="26"/>
                <w:szCs w:val="26"/>
              </w:rPr>
              <w:t>: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998" w:rsidRPr="00562DEB" w:rsidRDefault="004B08B8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A85998"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998" w:rsidRPr="00562DEB" w:rsidRDefault="00A85998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A85998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998" w:rsidRDefault="00A85998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998" w:rsidRDefault="00E83C4A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ташова Татья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998" w:rsidRDefault="00E83C4A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998" w:rsidRDefault="00A85998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998" w:rsidRDefault="00E83C4A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A8599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998" w:rsidRPr="00562DEB" w:rsidRDefault="00E83C4A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A85998"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998" w:rsidRPr="00562DEB" w:rsidRDefault="00A85998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A85998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998" w:rsidRDefault="00A85998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998" w:rsidRDefault="00E83C4A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чева Христи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998" w:rsidRDefault="00E83C4A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998" w:rsidRDefault="00A85998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998" w:rsidRDefault="00E83C4A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A8599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998" w:rsidRPr="00562DEB" w:rsidRDefault="00E83C4A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A85998"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5998" w:rsidRPr="00562DEB" w:rsidRDefault="00A85998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</w:tbl>
    <w:p w:rsidR="00590437" w:rsidRPr="003828DE" w:rsidRDefault="00590437" w:rsidP="005904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оши  2002/2003 г.р.   (дистанция – 5</w:t>
      </w:r>
      <w:r w:rsidRPr="00D153CA">
        <w:rPr>
          <w:rFonts w:ascii="Times New Roman" w:hAnsi="Times New Roman" w:cs="Times New Roman"/>
          <w:b/>
          <w:sz w:val="28"/>
          <w:szCs w:val="28"/>
        </w:rPr>
        <w:t xml:space="preserve"> км.)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3544"/>
        <w:gridCol w:w="1559"/>
        <w:gridCol w:w="1417"/>
        <w:gridCol w:w="993"/>
        <w:gridCol w:w="1134"/>
        <w:gridCol w:w="992"/>
      </w:tblGrid>
      <w:tr w:rsidR="00590437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437" w:rsidRDefault="00590437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437" w:rsidRDefault="00590437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437" w:rsidRDefault="00590437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437" w:rsidRDefault="00590437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437" w:rsidRDefault="00590437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437" w:rsidRDefault="00590437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финиш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0437" w:rsidRDefault="00590437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7D2473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473" w:rsidRDefault="007D2473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473" w:rsidRDefault="007D2473" w:rsidP="007C45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ыч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ки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473" w:rsidRDefault="007D2473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473" w:rsidRDefault="007D2473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473" w:rsidRDefault="007D2473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: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473" w:rsidRPr="00562DEB" w:rsidRDefault="007D2473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473" w:rsidRPr="00562DEB" w:rsidRDefault="007D2473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7D2473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473" w:rsidRDefault="007D2473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473" w:rsidRPr="0087609B" w:rsidRDefault="007D2473" w:rsidP="007C45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деев Дмитр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473" w:rsidRDefault="007D2473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473" w:rsidRDefault="007D2473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473" w:rsidRDefault="007D2473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: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473" w:rsidRPr="00562DEB" w:rsidRDefault="007D2473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473" w:rsidRPr="00562DEB" w:rsidRDefault="007D2473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7D2473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473" w:rsidRDefault="007D2473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473" w:rsidRDefault="006E7648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ркин Рома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473" w:rsidRDefault="006E7648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473" w:rsidRDefault="007D2473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473" w:rsidRDefault="006E7648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7D247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473" w:rsidRPr="00562DEB" w:rsidRDefault="006E7648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="007D2473"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7D2473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473" w:rsidRPr="00562DEB" w:rsidRDefault="007D2473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7D2473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473" w:rsidRDefault="007D2473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473" w:rsidRDefault="0067783A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танзейский Иль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473" w:rsidRDefault="0067783A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473" w:rsidRDefault="007D2473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473" w:rsidRDefault="0067783A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7D247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D247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473" w:rsidRPr="00562DEB" w:rsidRDefault="0067783A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="007D2473"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473" w:rsidRPr="00562DEB" w:rsidRDefault="007D2473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7D2473" w:rsidTr="0095504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473" w:rsidRDefault="007D2473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473" w:rsidRDefault="005A5AF4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овьев Рома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473" w:rsidRDefault="005A5AF4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473" w:rsidRDefault="007D2473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473" w:rsidRDefault="005A5AF4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7D24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D247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473" w:rsidRPr="00562DEB" w:rsidRDefault="007D2473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5A5AF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5A5AF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473" w:rsidRPr="00562DEB" w:rsidRDefault="007D2473" w:rsidP="004B4E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</w:tbl>
    <w:p w:rsidR="0085696E" w:rsidRPr="003828DE" w:rsidRDefault="0085696E" w:rsidP="008569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оши  2000/2001 г.р.   (дистанция – 5</w:t>
      </w:r>
      <w:r w:rsidRPr="00D153CA">
        <w:rPr>
          <w:rFonts w:ascii="Times New Roman" w:hAnsi="Times New Roman" w:cs="Times New Roman"/>
          <w:b/>
          <w:sz w:val="28"/>
          <w:szCs w:val="28"/>
        </w:rPr>
        <w:t xml:space="preserve"> км.)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3544"/>
        <w:gridCol w:w="1559"/>
        <w:gridCol w:w="993"/>
        <w:gridCol w:w="1134"/>
        <w:gridCol w:w="992"/>
        <w:gridCol w:w="992"/>
      </w:tblGrid>
      <w:tr w:rsidR="002A23D0" w:rsidTr="006301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3D0" w:rsidRDefault="002A23D0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3D0" w:rsidRDefault="002A23D0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3D0" w:rsidRDefault="002A23D0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3D0" w:rsidRDefault="002A23D0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3D0" w:rsidRDefault="002A23D0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финиш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3D0" w:rsidRDefault="002A23D0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3D0" w:rsidRDefault="002A23D0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2A23D0" w:rsidTr="006301AD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3D0" w:rsidRDefault="002A23D0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3D0" w:rsidRPr="00AC3554" w:rsidRDefault="002A23D0" w:rsidP="009550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деев Михаи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3D0" w:rsidRPr="00AC3554" w:rsidRDefault="002A23D0" w:rsidP="009550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3D0" w:rsidRDefault="002A23D0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3D0" w:rsidRDefault="002A23D0" w:rsidP="004B4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: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3D0" w:rsidRPr="00562DEB" w:rsidRDefault="002A23D0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3D0" w:rsidRPr="00562DEB" w:rsidRDefault="002A23D0" w:rsidP="004B4E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2DE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</w:tbl>
    <w:p w:rsidR="009B24E8" w:rsidRPr="00A97DAE" w:rsidRDefault="009B24E8" w:rsidP="003828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4E8" w:rsidRPr="009B24E8" w:rsidRDefault="009B24E8" w:rsidP="009B24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9B24E8" w:rsidRPr="009B24E8" w:rsidSect="004D3B32">
      <w:pgSz w:w="11906" w:h="16838"/>
      <w:pgMar w:top="142" w:right="424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D845C9"/>
    <w:rsid w:val="00030AA8"/>
    <w:rsid w:val="000A1BD8"/>
    <w:rsid w:val="000B50FA"/>
    <w:rsid w:val="000C3265"/>
    <w:rsid w:val="000E112A"/>
    <w:rsid w:val="000F3437"/>
    <w:rsid w:val="000F7A1D"/>
    <w:rsid w:val="00100BAD"/>
    <w:rsid w:val="00103BB6"/>
    <w:rsid w:val="00133C2A"/>
    <w:rsid w:val="00153B22"/>
    <w:rsid w:val="00155E69"/>
    <w:rsid w:val="00161B66"/>
    <w:rsid w:val="00165B4B"/>
    <w:rsid w:val="00167C7C"/>
    <w:rsid w:val="00174125"/>
    <w:rsid w:val="001814A6"/>
    <w:rsid w:val="00187A25"/>
    <w:rsid w:val="001952AA"/>
    <w:rsid w:val="001D1141"/>
    <w:rsid w:val="001E2DD3"/>
    <w:rsid w:val="00204E8A"/>
    <w:rsid w:val="00210512"/>
    <w:rsid w:val="00213B72"/>
    <w:rsid w:val="00243B2D"/>
    <w:rsid w:val="002721CC"/>
    <w:rsid w:val="0027799E"/>
    <w:rsid w:val="002A23D0"/>
    <w:rsid w:val="002B4EA0"/>
    <w:rsid w:val="002D3E7B"/>
    <w:rsid w:val="002D6B68"/>
    <w:rsid w:val="002F311A"/>
    <w:rsid w:val="00301921"/>
    <w:rsid w:val="003265E9"/>
    <w:rsid w:val="00327860"/>
    <w:rsid w:val="00381D57"/>
    <w:rsid w:val="003828DE"/>
    <w:rsid w:val="00383A5F"/>
    <w:rsid w:val="003848AC"/>
    <w:rsid w:val="00385E64"/>
    <w:rsid w:val="003944AE"/>
    <w:rsid w:val="003955FE"/>
    <w:rsid w:val="003B10A6"/>
    <w:rsid w:val="003C51E4"/>
    <w:rsid w:val="003D485C"/>
    <w:rsid w:val="004041E4"/>
    <w:rsid w:val="0041288B"/>
    <w:rsid w:val="00414FCB"/>
    <w:rsid w:val="00423F67"/>
    <w:rsid w:val="0042786F"/>
    <w:rsid w:val="00431C7F"/>
    <w:rsid w:val="004404C8"/>
    <w:rsid w:val="00447143"/>
    <w:rsid w:val="00463DE3"/>
    <w:rsid w:val="0046581B"/>
    <w:rsid w:val="004A1E57"/>
    <w:rsid w:val="004A3FC0"/>
    <w:rsid w:val="004A628F"/>
    <w:rsid w:val="004B08B8"/>
    <w:rsid w:val="004D3B32"/>
    <w:rsid w:val="004E7CC6"/>
    <w:rsid w:val="004F25E4"/>
    <w:rsid w:val="005069E7"/>
    <w:rsid w:val="00562DEB"/>
    <w:rsid w:val="00586FE7"/>
    <w:rsid w:val="00590437"/>
    <w:rsid w:val="005A5AF4"/>
    <w:rsid w:val="005B30E6"/>
    <w:rsid w:val="005C02E1"/>
    <w:rsid w:val="005F1079"/>
    <w:rsid w:val="0061307B"/>
    <w:rsid w:val="006312A9"/>
    <w:rsid w:val="00652535"/>
    <w:rsid w:val="00652BBA"/>
    <w:rsid w:val="0067783A"/>
    <w:rsid w:val="00682058"/>
    <w:rsid w:val="00686FA1"/>
    <w:rsid w:val="006A4DDD"/>
    <w:rsid w:val="006B17AD"/>
    <w:rsid w:val="006B6C26"/>
    <w:rsid w:val="006C525F"/>
    <w:rsid w:val="006D474F"/>
    <w:rsid w:val="006D5876"/>
    <w:rsid w:val="006D5B68"/>
    <w:rsid w:val="006E57E3"/>
    <w:rsid w:val="006E7648"/>
    <w:rsid w:val="006F6792"/>
    <w:rsid w:val="00707717"/>
    <w:rsid w:val="00762B3E"/>
    <w:rsid w:val="00791F5A"/>
    <w:rsid w:val="00793220"/>
    <w:rsid w:val="00793B7F"/>
    <w:rsid w:val="00797790"/>
    <w:rsid w:val="007A1A89"/>
    <w:rsid w:val="007A1F5E"/>
    <w:rsid w:val="007B4B9F"/>
    <w:rsid w:val="007B4DFF"/>
    <w:rsid w:val="007C4588"/>
    <w:rsid w:val="007D2473"/>
    <w:rsid w:val="007D29BF"/>
    <w:rsid w:val="007E31B9"/>
    <w:rsid w:val="0080688E"/>
    <w:rsid w:val="008209A5"/>
    <w:rsid w:val="00836EB8"/>
    <w:rsid w:val="0085696E"/>
    <w:rsid w:val="0085758C"/>
    <w:rsid w:val="00857C38"/>
    <w:rsid w:val="00863605"/>
    <w:rsid w:val="00864EAB"/>
    <w:rsid w:val="0087609B"/>
    <w:rsid w:val="00886831"/>
    <w:rsid w:val="008B5930"/>
    <w:rsid w:val="008D345E"/>
    <w:rsid w:val="008E1968"/>
    <w:rsid w:val="008E755F"/>
    <w:rsid w:val="0091222D"/>
    <w:rsid w:val="00912FF7"/>
    <w:rsid w:val="00920BCD"/>
    <w:rsid w:val="00946C71"/>
    <w:rsid w:val="0095669D"/>
    <w:rsid w:val="009B24E8"/>
    <w:rsid w:val="009D6BAA"/>
    <w:rsid w:val="009D7546"/>
    <w:rsid w:val="009E1D46"/>
    <w:rsid w:val="00A62464"/>
    <w:rsid w:val="00A71DA5"/>
    <w:rsid w:val="00A85998"/>
    <w:rsid w:val="00A96FFF"/>
    <w:rsid w:val="00A97DAE"/>
    <w:rsid w:val="00AA3503"/>
    <w:rsid w:val="00AC3554"/>
    <w:rsid w:val="00AC7A67"/>
    <w:rsid w:val="00AD0362"/>
    <w:rsid w:val="00AF2D90"/>
    <w:rsid w:val="00B0689A"/>
    <w:rsid w:val="00B3134C"/>
    <w:rsid w:val="00B4559C"/>
    <w:rsid w:val="00B455EC"/>
    <w:rsid w:val="00B77175"/>
    <w:rsid w:val="00B7753A"/>
    <w:rsid w:val="00B9107D"/>
    <w:rsid w:val="00BA38E7"/>
    <w:rsid w:val="00BE5128"/>
    <w:rsid w:val="00BF3FAF"/>
    <w:rsid w:val="00C009DD"/>
    <w:rsid w:val="00C04084"/>
    <w:rsid w:val="00C05FF9"/>
    <w:rsid w:val="00C201A1"/>
    <w:rsid w:val="00C4473F"/>
    <w:rsid w:val="00C54043"/>
    <w:rsid w:val="00C63217"/>
    <w:rsid w:val="00C74653"/>
    <w:rsid w:val="00D12CB2"/>
    <w:rsid w:val="00D153CA"/>
    <w:rsid w:val="00D26D30"/>
    <w:rsid w:val="00D42E53"/>
    <w:rsid w:val="00D569A3"/>
    <w:rsid w:val="00D56B6F"/>
    <w:rsid w:val="00D762A9"/>
    <w:rsid w:val="00D845C9"/>
    <w:rsid w:val="00DA27E7"/>
    <w:rsid w:val="00DC6A3E"/>
    <w:rsid w:val="00DE615E"/>
    <w:rsid w:val="00DF67D5"/>
    <w:rsid w:val="00E10FA9"/>
    <w:rsid w:val="00E20C7E"/>
    <w:rsid w:val="00E31360"/>
    <w:rsid w:val="00E54AB9"/>
    <w:rsid w:val="00E60986"/>
    <w:rsid w:val="00E67C70"/>
    <w:rsid w:val="00E744BC"/>
    <w:rsid w:val="00E83C4A"/>
    <w:rsid w:val="00EA7934"/>
    <w:rsid w:val="00EB3CE3"/>
    <w:rsid w:val="00EC1213"/>
    <w:rsid w:val="00EC5487"/>
    <w:rsid w:val="00ED0C7A"/>
    <w:rsid w:val="00EE10B3"/>
    <w:rsid w:val="00EE1A00"/>
    <w:rsid w:val="00EF0BB9"/>
    <w:rsid w:val="00F02264"/>
    <w:rsid w:val="00F307EC"/>
    <w:rsid w:val="00F354C7"/>
    <w:rsid w:val="00F47FB5"/>
    <w:rsid w:val="00F609CA"/>
    <w:rsid w:val="00F923B1"/>
    <w:rsid w:val="00FC5CD6"/>
    <w:rsid w:val="00FE1F4A"/>
    <w:rsid w:val="00FF5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5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2C45-0AEF-4FE0-AAB1-4D45BC4B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я Вася</dc:creator>
  <cp:keywords/>
  <dc:description/>
  <cp:lastModifiedBy>User</cp:lastModifiedBy>
  <cp:revision>186</cp:revision>
  <cp:lastPrinted>2018-02-09T07:19:00Z</cp:lastPrinted>
  <dcterms:created xsi:type="dcterms:W3CDTF">2016-02-20T06:41:00Z</dcterms:created>
  <dcterms:modified xsi:type="dcterms:W3CDTF">2018-02-12T13:12:00Z</dcterms:modified>
</cp:coreProperties>
</file>